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BA" w:rsidRPr="002A5009" w:rsidRDefault="001046BA" w:rsidP="00076E42">
      <w:pPr>
        <w:pStyle w:val="af7"/>
        <w:spacing w:line="276" w:lineRule="auto"/>
        <w:rPr>
          <w:rFonts w:ascii="Times New Roman" w:hAnsi="Times New Roman"/>
          <w:color w:val="000000" w:themeColor="text1"/>
          <w:sz w:val="32"/>
          <w:szCs w:val="28"/>
        </w:rPr>
      </w:pPr>
    </w:p>
    <w:p w:rsidR="001E398C" w:rsidRPr="002A5009" w:rsidRDefault="001E398C" w:rsidP="001E398C">
      <w:pPr>
        <w:jc w:val="center"/>
        <w:rPr>
          <w:rFonts w:ascii="Times New Roman" w:hAnsi="Times New Roman"/>
          <w:sz w:val="24"/>
          <w:szCs w:val="28"/>
        </w:rPr>
      </w:pPr>
      <w:r w:rsidRPr="002A5009">
        <w:rPr>
          <w:rFonts w:ascii="Times New Roman" w:hAnsi="Times New Roman"/>
          <w:sz w:val="24"/>
          <w:szCs w:val="28"/>
        </w:rPr>
        <w:t>Муниципальное общеобразовательное автономное учреждение «Средняя общеобразовательная школа № 23 г</w:t>
      </w:r>
      <w:proofErr w:type="gramStart"/>
      <w:r w:rsidRPr="002A5009">
        <w:rPr>
          <w:rFonts w:ascii="Times New Roman" w:hAnsi="Times New Roman"/>
          <w:sz w:val="24"/>
          <w:szCs w:val="28"/>
        </w:rPr>
        <w:t>.О</w:t>
      </w:r>
      <w:proofErr w:type="gramEnd"/>
      <w:r w:rsidRPr="002A5009">
        <w:rPr>
          <w:rFonts w:ascii="Times New Roman" w:hAnsi="Times New Roman"/>
          <w:sz w:val="24"/>
          <w:szCs w:val="28"/>
        </w:rPr>
        <w:t>рска»</w:t>
      </w:r>
    </w:p>
    <w:p w:rsidR="001046BA" w:rsidRPr="002A5009" w:rsidRDefault="001046BA" w:rsidP="00A3379D">
      <w:pPr>
        <w:pStyle w:val="af7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E398C" w:rsidRPr="002A5009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Pr="002A5009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013"/>
        <w:gridCol w:w="3652"/>
      </w:tblGrid>
      <w:tr w:rsidR="002A5009" w:rsidTr="002A5009">
        <w:tc>
          <w:tcPr>
            <w:tcW w:w="3332" w:type="dxa"/>
          </w:tcPr>
          <w:p w:rsidR="002A5009" w:rsidRPr="002A5009" w:rsidRDefault="002A5009" w:rsidP="00076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09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2A5009" w:rsidRPr="002A5009" w:rsidRDefault="002A5009" w:rsidP="00076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09">
              <w:rPr>
                <w:rFonts w:ascii="Times New Roman" w:hAnsi="Times New Roman"/>
                <w:sz w:val="24"/>
                <w:szCs w:val="24"/>
              </w:rPr>
              <w:t>ШМО учителей начальных классов</w:t>
            </w:r>
          </w:p>
          <w:p w:rsidR="002A5009" w:rsidRPr="002A5009" w:rsidRDefault="002A5009" w:rsidP="00076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09">
              <w:rPr>
                <w:rFonts w:ascii="Times New Roman" w:hAnsi="Times New Roman"/>
                <w:sz w:val="24"/>
                <w:szCs w:val="24"/>
              </w:rPr>
              <w:t>протокол № 1 от 29.08.2017г.</w:t>
            </w:r>
          </w:p>
        </w:tc>
        <w:tc>
          <w:tcPr>
            <w:tcW w:w="3013" w:type="dxa"/>
          </w:tcPr>
          <w:p w:rsidR="002A5009" w:rsidRPr="002A5009" w:rsidRDefault="002A5009" w:rsidP="00076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09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2A5009" w:rsidRPr="002A5009" w:rsidRDefault="002A5009" w:rsidP="00076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09">
              <w:rPr>
                <w:rFonts w:ascii="Times New Roman" w:hAnsi="Times New Roman"/>
                <w:sz w:val="24"/>
                <w:szCs w:val="24"/>
              </w:rPr>
              <w:t>педсовет протокол №1</w:t>
            </w:r>
          </w:p>
          <w:p w:rsidR="002A5009" w:rsidRPr="002A5009" w:rsidRDefault="002A5009" w:rsidP="00076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09">
              <w:rPr>
                <w:rFonts w:ascii="Times New Roman" w:hAnsi="Times New Roman"/>
                <w:sz w:val="24"/>
                <w:szCs w:val="24"/>
              </w:rPr>
              <w:t>от 31.08.2017г</w:t>
            </w:r>
          </w:p>
        </w:tc>
        <w:tc>
          <w:tcPr>
            <w:tcW w:w="3652" w:type="dxa"/>
          </w:tcPr>
          <w:p w:rsidR="002A5009" w:rsidRPr="002A5009" w:rsidRDefault="002A5009" w:rsidP="00076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09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2A5009" w:rsidRPr="002A5009" w:rsidRDefault="002A5009" w:rsidP="002A5009">
            <w:pPr>
              <w:rPr>
                <w:rFonts w:ascii="Times New Roman" w:hAnsi="Times New Roman"/>
                <w:sz w:val="24"/>
                <w:szCs w:val="24"/>
              </w:rPr>
            </w:pPr>
            <w:r w:rsidRPr="002A5009">
              <w:rPr>
                <w:rFonts w:ascii="Times New Roman" w:hAnsi="Times New Roman"/>
                <w:sz w:val="24"/>
                <w:szCs w:val="24"/>
              </w:rPr>
              <w:t>директор МОАУ «СОШ №23 г. Орска»</w:t>
            </w:r>
          </w:p>
          <w:p w:rsidR="002A5009" w:rsidRPr="002A5009" w:rsidRDefault="002A5009" w:rsidP="002A50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009">
              <w:rPr>
                <w:rFonts w:ascii="Times New Roman" w:hAnsi="Times New Roman"/>
                <w:sz w:val="24"/>
                <w:szCs w:val="24"/>
              </w:rPr>
              <w:t>______Елисина</w:t>
            </w:r>
            <w:proofErr w:type="spellEnd"/>
            <w:r w:rsidRPr="002A500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2A5009" w:rsidRPr="002A5009" w:rsidRDefault="002A5009" w:rsidP="002A5009">
            <w:pPr>
              <w:rPr>
                <w:rFonts w:ascii="Times New Roman" w:hAnsi="Times New Roman"/>
                <w:sz w:val="24"/>
                <w:szCs w:val="24"/>
              </w:rPr>
            </w:pPr>
            <w:r w:rsidRPr="002A5009">
              <w:rPr>
                <w:rFonts w:ascii="Times New Roman" w:hAnsi="Times New Roman"/>
                <w:sz w:val="24"/>
                <w:szCs w:val="24"/>
              </w:rPr>
              <w:t>приказ №130 от 02.09.2017 г.</w:t>
            </w:r>
          </w:p>
        </w:tc>
      </w:tr>
    </w:tbl>
    <w:p w:rsidR="001E398C" w:rsidRPr="002A5009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Pr="002A5009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Pr="002A5009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Pr="002A5009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Pr="002A5009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Pr="002A5009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Pr="002A5009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b/>
          <w:bCs/>
          <w:sz w:val="72"/>
          <w:szCs w:val="44"/>
        </w:rPr>
      </w:pPr>
      <w:r w:rsidRPr="002A5009">
        <w:rPr>
          <w:rFonts w:ascii="Times New Roman" w:hAnsi="Times New Roman"/>
          <w:b/>
          <w:bCs/>
          <w:sz w:val="72"/>
          <w:szCs w:val="44"/>
        </w:rPr>
        <w:t xml:space="preserve">Рабочая программа </w:t>
      </w:r>
    </w:p>
    <w:p w:rsidR="002A5009" w:rsidRDefault="002A5009" w:rsidP="001E398C">
      <w:pPr>
        <w:ind w:left="142"/>
        <w:jc w:val="center"/>
        <w:rPr>
          <w:rFonts w:ascii="Times New Roman" w:hAnsi="Times New Roman"/>
          <w:b/>
          <w:bCs/>
          <w:sz w:val="72"/>
          <w:szCs w:val="44"/>
        </w:rPr>
      </w:pPr>
      <w:r>
        <w:rPr>
          <w:rFonts w:ascii="Times New Roman" w:hAnsi="Times New Roman"/>
          <w:b/>
          <w:bCs/>
          <w:sz w:val="72"/>
          <w:szCs w:val="44"/>
        </w:rPr>
        <w:t>к</w:t>
      </w:r>
      <w:r w:rsidR="001E398C" w:rsidRPr="002A5009">
        <w:rPr>
          <w:rFonts w:ascii="Times New Roman" w:hAnsi="Times New Roman"/>
          <w:b/>
          <w:bCs/>
          <w:sz w:val="72"/>
          <w:szCs w:val="44"/>
        </w:rPr>
        <w:t>ру</w:t>
      </w:r>
      <w:r w:rsidRPr="002A5009">
        <w:rPr>
          <w:rFonts w:ascii="Times New Roman" w:hAnsi="Times New Roman"/>
          <w:b/>
          <w:bCs/>
          <w:sz w:val="72"/>
          <w:szCs w:val="44"/>
        </w:rPr>
        <w:t>жка внеурочной деятельности</w:t>
      </w: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b/>
          <w:bCs/>
          <w:sz w:val="72"/>
          <w:szCs w:val="44"/>
        </w:rPr>
      </w:pPr>
      <w:r w:rsidRPr="002A5009">
        <w:rPr>
          <w:rFonts w:ascii="Times New Roman" w:hAnsi="Times New Roman"/>
          <w:b/>
          <w:bCs/>
          <w:sz w:val="72"/>
          <w:szCs w:val="44"/>
        </w:rPr>
        <w:t xml:space="preserve">  «</w:t>
      </w:r>
      <w:r w:rsidR="002A5009" w:rsidRPr="002A5009">
        <w:rPr>
          <w:rFonts w:ascii="Times New Roman" w:hAnsi="Times New Roman"/>
          <w:b/>
          <w:bCs/>
          <w:sz w:val="72"/>
          <w:szCs w:val="44"/>
        </w:rPr>
        <w:t>Мое Оренбуржье</w:t>
      </w:r>
      <w:r w:rsidRPr="002A5009">
        <w:rPr>
          <w:rFonts w:ascii="Times New Roman" w:hAnsi="Times New Roman"/>
          <w:b/>
          <w:bCs/>
          <w:sz w:val="72"/>
          <w:szCs w:val="44"/>
        </w:rPr>
        <w:t>»</w:t>
      </w: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bCs/>
          <w:i/>
          <w:sz w:val="40"/>
          <w:szCs w:val="44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bCs/>
          <w:i/>
          <w:sz w:val="40"/>
          <w:szCs w:val="44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bCs/>
          <w:i/>
          <w:sz w:val="28"/>
          <w:szCs w:val="44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bCs/>
          <w:i/>
          <w:sz w:val="28"/>
          <w:szCs w:val="44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1E398C" w:rsidRPr="002A5009" w:rsidRDefault="001E398C" w:rsidP="001E398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1E398C" w:rsidRPr="002A5009" w:rsidRDefault="001E398C" w:rsidP="002A5009">
      <w:pPr>
        <w:rPr>
          <w:rFonts w:ascii="Times New Roman" w:hAnsi="Times New Roman"/>
          <w:sz w:val="28"/>
          <w:szCs w:val="28"/>
        </w:rPr>
      </w:pPr>
    </w:p>
    <w:p w:rsidR="001E398C" w:rsidRPr="002A5009" w:rsidRDefault="001E398C" w:rsidP="001E398C">
      <w:pPr>
        <w:jc w:val="center"/>
        <w:rPr>
          <w:rFonts w:ascii="Times New Roman" w:hAnsi="Times New Roman"/>
        </w:rPr>
      </w:pPr>
    </w:p>
    <w:p w:rsidR="001E398C" w:rsidRPr="002A5009" w:rsidRDefault="001E398C" w:rsidP="001E398C">
      <w:pPr>
        <w:jc w:val="center"/>
        <w:rPr>
          <w:rFonts w:ascii="Times New Roman" w:hAnsi="Times New Roman"/>
        </w:rPr>
      </w:pPr>
      <w:r w:rsidRPr="002A5009">
        <w:rPr>
          <w:rFonts w:ascii="Times New Roman" w:hAnsi="Times New Roman"/>
        </w:rPr>
        <w:t>Орск, 2017г.</w:t>
      </w:r>
    </w:p>
    <w:p w:rsidR="001E398C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1E398C" w:rsidRDefault="001E398C" w:rsidP="00076E42">
      <w:pPr>
        <w:jc w:val="both"/>
        <w:rPr>
          <w:rFonts w:ascii="Times New Roman" w:hAnsi="Times New Roman"/>
          <w:b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  <w:r w:rsidRPr="00076E42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/>
          <w:sz w:val="24"/>
          <w:szCs w:val="24"/>
        </w:rPr>
        <w:t xml:space="preserve">кружка внеурочной деятельности </w:t>
      </w:r>
      <w:r w:rsidRPr="00076E42">
        <w:rPr>
          <w:rFonts w:ascii="Times New Roman" w:hAnsi="Times New Roman"/>
          <w:b/>
          <w:sz w:val="24"/>
          <w:szCs w:val="24"/>
        </w:rPr>
        <w:t>«</w:t>
      </w:r>
      <w:r w:rsidR="001E398C">
        <w:rPr>
          <w:rFonts w:ascii="Times New Roman" w:hAnsi="Times New Roman"/>
          <w:b/>
          <w:sz w:val="24"/>
          <w:szCs w:val="24"/>
        </w:rPr>
        <w:t>Мое Оренбуржье</w:t>
      </w:r>
      <w:r w:rsidRPr="00076E42">
        <w:rPr>
          <w:rFonts w:ascii="Times New Roman" w:hAnsi="Times New Roman"/>
          <w:b/>
          <w:sz w:val="24"/>
          <w:szCs w:val="24"/>
        </w:rPr>
        <w:t xml:space="preserve">» НОО </w:t>
      </w:r>
      <w:r w:rsidRPr="00076E42">
        <w:rPr>
          <w:rFonts w:ascii="Times New Roman" w:hAnsi="Times New Roman"/>
          <w:sz w:val="24"/>
          <w:szCs w:val="24"/>
        </w:rPr>
        <w:t>подготовлена коллективом педагогов МОАУ «СОШ №23 г</w:t>
      </w:r>
      <w:proofErr w:type="gramStart"/>
      <w:r w:rsidRPr="00076E42">
        <w:rPr>
          <w:rFonts w:ascii="Times New Roman" w:hAnsi="Times New Roman"/>
          <w:sz w:val="24"/>
          <w:szCs w:val="24"/>
        </w:rPr>
        <w:t>.О</w:t>
      </w:r>
      <w:proofErr w:type="gramEnd"/>
      <w:r w:rsidRPr="00076E42">
        <w:rPr>
          <w:rFonts w:ascii="Times New Roman" w:hAnsi="Times New Roman"/>
          <w:sz w:val="24"/>
          <w:szCs w:val="24"/>
        </w:rPr>
        <w:t>рска»</w:t>
      </w: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Default="00076E42" w:rsidP="00076E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6E42" w:rsidRDefault="00076E42" w:rsidP="00076E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6E42" w:rsidRPr="00076E42" w:rsidRDefault="00076E42" w:rsidP="00076E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6E42" w:rsidRPr="00076E42" w:rsidRDefault="00076E42" w:rsidP="00076E42">
      <w:pPr>
        <w:pStyle w:val="Default"/>
        <w:jc w:val="both"/>
        <w:rPr>
          <w:rFonts w:ascii="Times New Roman" w:hAnsi="Times New Roman" w:cs="Times New Roman"/>
        </w:rPr>
      </w:pPr>
    </w:p>
    <w:p w:rsidR="00076E42" w:rsidRPr="00076E42" w:rsidRDefault="00076E42" w:rsidP="00076E42">
      <w:pPr>
        <w:pStyle w:val="Default"/>
        <w:jc w:val="both"/>
        <w:rPr>
          <w:rFonts w:ascii="Times New Roman" w:hAnsi="Times New Roman" w:cs="Times New Roman"/>
        </w:rPr>
      </w:pPr>
    </w:p>
    <w:p w:rsidR="00076E42" w:rsidRPr="00076E42" w:rsidRDefault="00076E42" w:rsidP="00076E42">
      <w:pPr>
        <w:pStyle w:val="Default"/>
        <w:jc w:val="both"/>
        <w:rPr>
          <w:rFonts w:ascii="Times New Roman" w:hAnsi="Times New Roman" w:cs="Times New Roman"/>
        </w:rPr>
      </w:pPr>
    </w:p>
    <w:p w:rsidR="00076E42" w:rsidRPr="00076E42" w:rsidRDefault="00076E42" w:rsidP="00076E42">
      <w:pPr>
        <w:pStyle w:val="Default"/>
        <w:jc w:val="both"/>
        <w:rPr>
          <w:rFonts w:ascii="Times New Roman" w:hAnsi="Times New Roman" w:cs="Times New Roman"/>
        </w:rPr>
      </w:pPr>
    </w:p>
    <w:p w:rsidR="00076E42" w:rsidRPr="00076E42" w:rsidRDefault="00076E42" w:rsidP="00076E42">
      <w:pPr>
        <w:pStyle w:val="Default"/>
        <w:jc w:val="both"/>
        <w:rPr>
          <w:rFonts w:ascii="Times New Roman" w:hAnsi="Times New Roman" w:cs="Times New Roman"/>
        </w:rPr>
      </w:pPr>
    </w:p>
    <w:p w:rsidR="00076E42" w:rsidRPr="00076E42" w:rsidRDefault="00076E42" w:rsidP="00076E42">
      <w:pPr>
        <w:pStyle w:val="Default"/>
        <w:jc w:val="both"/>
        <w:rPr>
          <w:rFonts w:ascii="Times New Roman" w:hAnsi="Times New Roman" w:cs="Times New Roman"/>
        </w:rPr>
      </w:pPr>
      <w:r w:rsidRPr="00076E42">
        <w:rPr>
          <w:rFonts w:ascii="Times New Roman" w:hAnsi="Times New Roman" w:cs="Times New Roman"/>
          <w:b/>
        </w:rPr>
        <w:t xml:space="preserve">Рабочая программа </w:t>
      </w:r>
      <w:r>
        <w:rPr>
          <w:rFonts w:ascii="Times New Roman" w:hAnsi="Times New Roman"/>
          <w:b/>
        </w:rPr>
        <w:t xml:space="preserve">кружка внеурочной деятельности </w:t>
      </w:r>
      <w:r w:rsidRPr="00076E42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/>
          <w:b/>
        </w:rPr>
        <w:t>Мое Оренбуржье</w:t>
      </w:r>
      <w:r w:rsidRPr="00076E42">
        <w:rPr>
          <w:rFonts w:ascii="Times New Roman" w:hAnsi="Times New Roman" w:cs="Times New Roman"/>
          <w:b/>
        </w:rPr>
        <w:t xml:space="preserve">» НОО  </w:t>
      </w:r>
      <w:r w:rsidRPr="00076E42">
        <w:rPr>
          <w:rFonts w:ascii="Times New Roman" w:hAnsi="Times New Roman" w:cs="Times New Roman"/>
        </w:rPr>
        <w:t xml:space="preserve"> МОАУ «СОШ №23 г</w:t>
      </w:r>
      <w:proofErr w:type="gramStart"/>
      <w:r w:rsidRPr="00076E42">
        <w:rPr>
          <w:rFonts w:ascii="Times New Roman" w:hAnsi="Times New Roman" w:cs="Times New Roman"/>
        </w:rPr>
        <w:t>.О</w:t>
      </w:r>
      <w:proofErr w:type="gramEnd"/>
      <w:r w:rsidRPr="00076E42">
        <w:rPr>
          <w:rFonts w:ascii="Times New Roman" w:hAnsi="Times New Roman" w:cs="Times New Roman"/>
        </w:rPr>
        <w:t>рска»  / УМК «Школа России»   – Орск: МОАУ «СОШ №23 г</w:t>
      </w:r>
      <w:proofErr w:type="gramStart"/>
      <w:r w:rsidRPr="00076E42">
        <w:rPr>
          <w:rFonts w:ascii="Times New Roman" w:hAnsi="Times New Roman" w:cs="Times New Roman"/>
        </w:rPr>
        <w:t>.О</w:t>
      </w:r>
      <w:proofErr w:type="gramEnd"/>
      <w:r w:rsidRPr="00076E42">
        <w:rPr>
          <w:rFonts w:ascii="Times New Roman" w:hAnsi="Times New Roman" w:cs="Times New Roman"/>
        </w:rPr>
        <w:t xml:space="preserve">рска», 2017. – </w:t>
      </w:r>
      <w:r w:rsidR="001E398C">
        <w:rPr>
          <w:rFonts w:ascii="Times New Roman" w:hAnsi="Times New Roman" w:cs="Times New Roman"/>
        </w:rPr>
        <w:t>7</w:t>
      </w:r>
      <w:r w:rsidRPr="00076E42">
        <w:rPr>
          <w:rFonts w:ascii="Times New Roman" w:hAnsi="Times New Roman" w:cs="Times New Roman"/>
        </w:rPr>
        <w:t xml:space="preserve"> с. </w:t>
      </w: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  <w:r w:rsidRPr="00076E42">
        <w:rPr>
          <w:rFonts w:ascii="Times New Roman" w:hAnsi="Times New Roman"/>
          <w:sz w:val="24"/>
          <w:szCs w:val="24"/>
        </w:rPr>
        <w:tab/>
      </w:r>
    </w:p>
    <w:p w:rsidR="00076E42" w:rsidRPr="00076E42" w:rsidRDefault="00076E42" w:rsidP="00076E42">
      <w:pPr>
        <w:jc w:val="center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center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076E42">
        <w:rPr>
          <w:rFonts w:ascii="Times New Roman" w:hAnsi="Times New Roman"/>
          <w:sz w:val="24"/>
          <w:szCs w:val="24"/>
        </w:rPr>
        <w:t>Предназначена</w:t>
      </w:r>
      <w:proofErr w:type="gramEnd"/>
      <w:r w:rsidRPr="00076E42">
        <w:rPr>
          <w:rFonts w:ascii="Times New Roman" w:hAnsi="Times New Roman"/>
          <w:sz w:val="24"/>
          <w:szCs w:val="24"/>
        </w:rPr>
        <w:t xml:space="preserve"> для преподавания в начальной школе в 1-4 классах</w:t>
      </w:r>
    </w:p>
    <w:p w:rsidR="00076E42" w:rsidRPr="00076E42" w:rsidRDefault="00076E42" w:rsidP="00076E42">
      <w:pPr>
        <w:jc w:val="center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center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center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center"/>
        <w:rPr>
          <w:rFonts w:ascii="Times New Roman" w:hAnsi="Times New Roman"/>
          <w:sz w:val="24"/>
          <w:szCs w:val="24"/>
        </w:rPr>
      </w:pPr>
      <w:r w:rsidRPr="00076E42">
        <w:rPr>
          <w:rFonts w:ascii="Times New Roman" w:hAnsi="Times New Roman"/>
          <w:sz w:val="24"/>
          <w:szCs w:val="24"/>
        </w:rPr>
        <w:t>(Стандарты второго поколения)</w:t>
      </w: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  <w:r w:rsidRPr="00076E42">
        <w:rPr>
          <w:rFonts w:ascii="Times New Roman" w:hAnsi="Times New Roman"/>
          <w:sz w:val="24"/>
          <w:szCs w:val="24"/>
        </w:rPr>
        <w:tab/>
        <w:t xml:space="preserve"> </w:t>
      </w: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1E398C" w:rsidRPr="00076E42" w:rsidRDefault="001E398C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jc w:val="both"/>
        <w:rPr>
          <w:rFonts w:ascii="Times New Roman" w:hAnsi="Times New Roman"/>
          <w:sz w:val="24"/>
          <w:szCs w:val="24"/>
        </w:rPr>
      </w:pPr>
    </w:p>
    <w:p w:rsidR="00076E42" w:rsidRPr="00076E42" w:rsidRDefault="00076E42" w:rsidP="00076E42">
      <w:pPr>
        <w:pStyle w:val="af3"/>
        <w:jc w:val="both"/>
        <w:rPr>
          <w:b/>
        </w:rPr>
      </w:pPr>
      <w:r w:rsidRPr="00076E42">
        <w:tab/>
      </w:r>
      <w:r w:rsidRPr="00076E42">
        <w:rPr>
          <w:b/>
        </w:rPr>
        <w:t>Программа:</w:t>
      </w:r>
    </w:p>
    <w:p w:rsidR="00076E42" w:rsidRPr="00076E42" w:rsidRDefault="00076E42" w:rsidP="00076E42">
      <w:pPr>
        <w:pStyle w:val="af3"/>
        <w:ind w:left="284"/>
        <w:jc w:val="both"/>
      </w:pPr>
      <w:r w:rsidRPr="00076E42">
        <w:t>- принята на педагогическом совете  №1  МОАУ «СОШ №23 г</w:t>
      </w:r>
      <w:proofErr w:type="gramStart"/>
      <w:r w:rsidRPr="00076E42">
        <w:t>.О</w:t>
      </w:r>
      <w:proofErr w:type="gramEnd"/>
      <w:r w:rsidRPr="00076E42">
        <w:t>рска» от 31.08.17</w:t>
      </w:r>
    </w:p>
    <w:p w:rsidR="00076E42" w:rsidRPr="00076E42" w:rsidRDefault="00076E42" w:rsidP="00076E42">
      <w:pPr>
        <w:pStyle w:val="af3"/>
        <w:ind w:left="284"/>
        <w:jc w:val="both"/>
      </w:pPr>
      <w:r w:rsidRPr="00076E42">
        <w:t>Протокол № 1;</w:t>
      </w:r>
    </w:p>
    <w:p w:rsidR="00076E42" w:rsidRPr="00076E42" w:rsidRDefault="00076E42" w:rsidP="00076E42">
      <w:pPr>
        <w:pStyle w:val="af3"/>
        <w:ind w:left="284"/>
        <w:jc w:val="both"/>
      </w:pPr>
      <w:r w:rsidRPr="00076E42">
        <w:t>- утверждена директором МОАУ «СОШ №23 г</w:t>
      </w:r>
      <w:proofErr w:type="gramStart"/>
      <w:r w:rsidRPr="00076E42">
        <w:t>.О</w:t>
      </w:r>
      <w:proofErr w:type="gramEnd"/>
      <w:r w:rsidRPr="00076E42">
        <w:t xml:space="preserve">рска» </w:t>
      </w:r>
      <w:proofErr w:type="spellStart"/>
      <w:r w:rsidRPr="00076E42">
        <w:t>Елисиной</w:t>
      </w:r>
      <w:proofErr w:type="spellEnd"/>
      <w:r w:rsidRPr="00076E42">
        <w:t xml:space="preserve"> Л.К.  Приказ № 130</w:t>
      </w:r>
    </w:p>
    <w:p w:rsidR="00730C52" w:rsidRPr="00076E42" w:rsidRDefault="00076E42" w:rsidP="00076E42">
      <w:pPr>
        <w:pStyle w:val="af3"/>
        <w:tabs>
          <w:tab w:val="left" w:pos="0"/>
        </w:tabs>
        <w:ind w:left="284"/>
        <w:jc w:val="both"/>
        <w:rPr>
          <w:b/>
        </w:rPr>
      </w:pPr>
      <w:r w:rsidRPr="00076E42">
        <w:rPr>
          <w:b/>
          <w:color w:val="C00000"/>
        </w:rPr>
        <w:t xml:space="preserve">-   </w:t>
      </w:r>
      <w:r w:rsidRPr="00076E42">
        <w:rPr>
          <w:b/>
        </w:rPr>
        <w:t>разработана  на  основе ООП НОО МОАУ «СОШ №23 Г.Орска», положения  о рабочих программах МОАУ «СОШ №23 г</w:t>
      </w:r>
      <w:proofErr w:type="gramStart"/>
      <w:r w:rsidRPr="00076E42">
        <w:rPr>
          <w:b/>
        </w:rPr>
        <w:t>.О</w:t>
      </w:r>
      <w:proofErr w:type="gramEnd"/>
      <w:r w:rsidRPr="00076E42">
        <w:rPr>
          <w:b/>
        </w:rPr>
        <w:t>рска».</w:t>
      </w:r>
    </w:p>
    <w:p w:rsidR="001046BA" w:rsidRDefault="001046BA" w:rsidP="00A3379D">
      <w:pPr>
        <w:spacing w:line="276" w:lineRule="auto"/>
        <w:rPr>
          <w:lang w:eastAsia="ja-JP"/>
        </w:rPr>
      </w:pPr>
    </w:p>
    <w:p w:rsidR="00FD1305" w:rsidRDefault="001046BA" w:rsidP="00A3379D">
      <w:pPr>
        <w:widowControl w:val="0"/>
        <w:suppressLineNumbers/>
        <w:tabs>
          <w:tab w:val="left" w:pos="0"/>
        </w:tabs>
        <w:suppressAutoHyphens/>
        <w:spacing w:line="276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</w:pPr>
      <w:r w:rsidRPr="001046BA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>Содержание</w:t>
      </w:r>
      <w:r w:rsidR="00F065A9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 xml:space="preserve"> рабочей программы</w:t>
      </w:r>
      <w:r w:rsidRPr="001046BA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FD1305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 xml:space="preserve">кружка внеурочной деятельности  </w:t>
      </w:r>
    </w:p>
    <w:p w:rsidR="001046BA" w:rsidRPr="001046BA" w:rsidRDefault="00FD1305" w:rsidP="00A3379D">
      <w:pPr>
        <w:widowControl w:val="0"/>
        <w:suppressLineNumbers/>
        <w:tabs>
          <w:tab w:val="left" w:pos="0"/>
        </w:tabs>
        <w:suppressAutoHyphens/>
        <w:spacing w:line="276" w:lineRule="auto"/>
        <w:jc w:val="center"/>
        <w:rPr>
          <w:rFonts w:ascii="Times New Roman" w:eastAsia="Lucida Sans Unicode" w:hAnsi="Times New Roman"/>
          <w:b/>
          <w:kern w:val="1"/>
          <w:szCs w:val="24"/>
          <w:lang w:eastAsia="hi-IN" w:bidi="hi-IN"/>
        </w:rPr>
      </w:pPr>
      <w:r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>«Мое Оренбуржье</w:t>
      </w:r>
      <w:r w:rsidR="00FD61BA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>»</w:t>
      </w:r>
      <w:r w:rsidR="001046BA" w:rsidRPr="001046BA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hi-IN" w:bidi="hi-IN"/>
        </w:rPr>
        <w:t>:</w:t>
      </w:r>
    </w:p>
    <w:p w:rsidR="001046BA" w:rsidRPr="001046BA" w:rsidRDefault="001046BA" w:rsidP="00A3379D">
      <w:pPr>
        <w:spacing w:line="276" w:lineRule="auto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tbl>
      <w:tblPr>
        <w:tblStyle w:val="16"/>
        <w:tblW w:w="10071" w:type="dxa"/>
        <w:tblInd w:w="-34" w:type="dxa"/>
        <w:tblLook w:val="04A0"/>
      </w:tblPr>
      <w:tblGrid>
        <w:gridCol w:w="570"/>
        <w:gridCol w:w="7033"/>
        <w:gridCol w:w="2468"/>
      </w:tblGrid>
      <w:tr w:rsidR="001046BA" w:rsidRPr="001046BA" w:rsidTr="00124051">
        <w:trPr>
          <w:trHeight w:val="492"/>
        </w:trPr>
        <w:tc>
          <w:tcPr>
            <w:tcW w:w="570" w:type="dxa"/>
          </w:tcPr>
          <w:p w:rsidR="001046BA" w:rsidRPr="00FD61BA" w:rsidRDefault="001046BA" w:rsidP="00A3379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61BA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3" w:type="dxa"/>
          </w:tcPr>
          <w:p w:rsidR="001046BA" w:rsidRPr="00FD61BA" w:rsidRDefault="001046BA" w:rsidP="00A3379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61BA">
              <w:rPr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68" w:type="dxa"/>
          </w:tcPr>
          <w:p w:rsidR="001046BA" w:rsidRPr="00FD61BA" w:rsidRDefault="001046BA" w:rsidP="00A3379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61BA">
              <w:rPr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1046BA" w:rsidRPr="001046BA" w:rsidTr="00124051">
        <w:trPr>
          <w:trHeight w:val="492"/>
        </w:trPr>
        <w:tc>
          <w:tcPr>
            <w:tcW w:w="570" w:type="dxa"/>
          </w:tcPr>
          <w:p w:rsidR="001046BA" w:rsidRPr="00FD61BA" w:rsidRDefault="001046BA" w:rsidP="00A3379D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FD61BA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3" w:type="dxa"/>
          </w:tcPr>
          <w:p w:rsidR="001046BA" w:rsidRPr="00FD61BA" w:rsidRDefault="001046BA" w:rsidP="00A3379D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FD61BA">
              <w:rPr>
                <w:bCs/>
                <w:sz w:val="24"/>
                <w:szCs w:val="24"/>
                <w:lang w:eastAsia="ru-RU"/>
              </w:rPr>
              <w:t xml:space="preserve">Содержание  </w:t>
            </w:r>
            <w:r w:rsidR="00FD1305" w:rsidRPr="00FD61BA">
              <w:rPr>
                <w:bCs/>
                <w:sz w:val="24"/>
                <w:szCs w:val="24"/>
                <w:lang w:eastAsia="ru-RU"/>
              </w:rPr>
              <w:t>кружка внеурочной деятельности</w:t>
            </w:r>
            <w:r w:rsidRPr="00FD61BA">
              <w:rPr>
                <w:bCs/>
                <w:sz w:val="24"/>
                <w:szCs w:val="24"/>
                <w:lang w:eastAsia="ru-RU"/>
              </w:rPr>
              <w:t xml:space="preserve"> «Мое Оренбуржье»</w:t>
            </w:r>
          </w:p>
        </w:tc>
        <w:tc>
          <w:tcPr>
            <w:tcW w:w="2468" w:type="dxa"/>
          </w:tcPr>
          <w:p w:rsidR="001046BA" w:rsidRPr="004D19EA" w:rsidRDefault="00F065A9" w:rsidP="00A3379D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046BA" w:rsidRPr="001046BA" w:rsidTr="00124051">
        <w:trPr>
          <w:trHeight w:val="492"/>
        </w:trPr>
        <w:tc>
          <w:tcPr>
            <w:tcW w:w="570" w:type="dxa"/>
          </w:tcPr>
          <w:p w:rsidR="001046BA" w:rsidRPr="00FD61BA" w:rsidRDefault="001046BA" w:rsidP="00A3379D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FD61BA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3" w:type="dxa"/>
          </w:tcPr>
          <w:p w:rsidR="001046BA" w:rsidRPr="00FD61BA" w:rsidRDefault="00FD1305" w:rsidP="00A3379D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FD61BA">
              <w:rPr>
                <w:bCs/>
                <w:sz w:val="24"/>
                <w:szCs w:val="24"/>
                <w:lang w:eastAsia="ru-RU"/>
              </w:rPr>
              <w:t xml:space="preserve">Тематическое планирование  кружка внеурочной деятельности </w:t>
            </w:r>
            <w:r w:rsidR="001046BA" w:rsidRPr="00FD61BA">
              <w:rPr>
                <w:bCs/>
                <w:sz w:val="24"/>
                <w:szCs w:val="24"/>
                <w:lang w:eastAsia="ru-RU"/>
              </w:rPr>
              <w:t>предмета «Мое Оренбуржье»</w:t>
            </w:r>
          </w:p>
        </w:tc>
        <w:tc>
          <w:tcPr>
            <w:tcW w:w="2468" w:type="dxa"/>
          </w:tcPr>
          <w:p w:rsidR="001046BA" w:rsidRPr="004D19EA" w:rsidRDefault="00F065A9" w:rsidP="00A3379D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046BA" w:rsidRPr="001046BA" w:rsidTr="00124051">
        <w:trPr>
          <w:trHeight w:val="492"/>
        </w:trPr>
        <w:tc>
          <w:tcPr>
            <w:tcW w:w="570" w:type="dxa"/>
          </w:tcPr>
          <w:p w:rsidR="001046BA" w:rsidRPr="00FD61BA" w:rsidRDefault="001046BA" w:rsidP="00A3379D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FD61BA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3" w:type="dxa"/>
          </w:tcPr>
          <w:p w:rsidR="001046BA" w:rsidRPr="00FD61BA" w:rsidRDefault="00FD1305" w:rsidP="00A3379D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FD61BA">
              <w:rPr>
                <w:bCs/>
                <w:sz w:val="24"/>
                <w:szCs w:val="24"/>
                <w:lang w:eastAsia="ru-RU"/>
              </w:rPr>
              <w:t xml:space="preserve">Планируемые результаты освоения   кружка внеурочной деятельности </w:t>
            </w:r>
            <w:r w:rsidR="001046BA" w:rsidRPr="00FD61BA">
              <w:rPr>
                <w:bCs/>
                <w:sz w:val="24"/>
                <w:szCs w:val="24"/>
                <w:lang w:eastAsia="ru-RU"/>
              </w:rPr>
              <w:t>«Мое Оренбуржье»</w:t>
            </w:r>
          </w:p>
        </w:tc>
        <w:tc>
          <w:tcPr>
            <w:tcW w:w="2468" w:type="dxa"/>
          </w:tcPr>
          <w:p w:rsidR="001046BA" w:rsidRPr="004D19EA" w:rsidRDefault="00F065A9" w:rsidP="00A3379D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046BA" w:rsidRPr="001046BA" w:rsidRDefault="001046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1046BA" w:rsidRDefault="001046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A3379D" w:rsidRDefault="00A3379D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FD61BA" w:rsidRPr="001046BA" w:rsidRDefault="00FD61BA" w:rsidP="00A3379D">
      <w:pPr>
        <w:widowControl w:val="0"/>
        <w:suppressLineNumbers/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DF3BAE" w:rsidRDefault="00FD1305" w:rsidP="001E398C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right="424"/>
        <w:rPr>
          <w:b/>
          <w:bCs/>
          <w:sz w:val="28"/>
          <w:szCs w:val="28"/>
          <w:u w:val="single"/>
        </w:rPr>
      </w:pPr>
      <w:r w:rsidRPr="00DF3BAE">
        <w:rPr>
          <w:b/>
          <w:bCs/>
          <w:sz w:val="28"/>
          <w:szCs w:val="28"/>
          <w:u w:val="single"/>
        </w:rPr>
        <w:t>Содержание  кружка внеурочной деятельности</w:t>
      </w:r>
    </w:p>
    <w:p w:rsidR="00124051" w:rsidRPr="00DF3BAE" w:rsidRDefault="00FD1305" w:rsidP="00A3379D">
      <w:pPr>
        <w:pStyle w:val="ae"/>
        <w:autoSpaceDE w:val="0"/>
        <w:autoSpaceDN w:val="0"/>
        <w:adjustRightInd w:val="0"/>
        <w:spacing w:after="120" w:line="276" w:lineRule="auto"/>
        <w:ind w:left="1440" w:right="424"/>
        <w:jc w:val="center"/>
        <w:rPr>
          <w:b/>
          <w:bCs/>
          <w:sz w:val="28"/>
          <w:szCs w:val="28"/>
          <w:u w:val="single"/>
        </w:rPr>
      </w:pPr>
      <w:r w:rsidRPr="00DF3BAE">
        <w:rPr>
          <w:b/>
          <w:bCs/>
          <w:sz w:val="28"/>
          <w:szCs w:val="28"/>
          <w:u w:val="single"/>
        </w:rPr>
        <w:t>«Мое Оренбуржье»</w:t>
      </w:r>
    </w:p>
    <w:p w:rsidR="00FD61BA" w:rsidRPr="00FD61BA" w:rsidRDefault="00FD61BA" w:rsidP="00A3379D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D1305" w:rsidRPr="00FD61BA" w:rsidRDefault="00124051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й край Оренбургский</w:t>
      </w:r>
      <w:r w:rsidR="00FD1305"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3 ч)</w:t>
      </w:r>
    </w:p>
    <w:p w:rsidR="00FD1305" w:rsidRPr="00FD61BA" w:rsidRDefault="002D3ECA" w:rsidP="00A3379D">
      <w:pPr>
        <w:pStyle w:val="a8"/>
        <w:spacing w:line="276" w:lineRule="auto"/>
        <w:jc w:val="both"/>
        <w:rPr>
          <w:rFonts w:ascii="Arial;Verdana;Helvetica;sans-se" w:hAnsi="Arial;Verdana;Helvetica;sans-se"/>
          <w:color w:val="FF0000"/>
        </w:rPr>
      </w:pPr>
      <w:r w:rsidRPr="00FD61BA">
        <w:t>Географическое положение Оренбурга и Оренбургской области на карте.</w:t>
      </w:r>
      <w:r w:rsidR="00124051" w:rsidRPr="00FD61BA">
        <w:t xml:space="preserve">  </w:t>
      </w:r>
      <w:r w:rsidR="00FD1305" w:rsidRPr="00FD61BA">
        <w:t>Города Оренбургской области.</w:t>
      </w:r>
      <w:r w:rsidR="00124051" w:rsidRPr="00FD61BA">
        <w:rPr>
          <w:b/>
          <w:i/>
        </w:rPr>
        <w:t xml:space="preserve"> </w:t>
      </w:r>
      <w:r w:rsidRPr="00FD61BA">
        <w:rPr>
          <w:color w:val="auto"/>
          <w:lang w:eastAsia="en-US"/>
        </w:rPr>
        <w:t>История Оренбургской области, символика</w:t>
      </w:r>
      <w:r w:rsidR="00FD1305" w:rsidRPr="00FD61BA">
        <w:rPr>
          <w:color w:val="auto"/>
          <w:lang w:eastAsia="en-US"/>
        </w:rPr>
        <w:t xml:space="preserve">. </w:t>
      </w:r>
      <w:r w:rsidR="00FD1305" w:rsidRPr="00FD61BA">
        <w:rPr>
          <w:rFonts w:ascii="Calibri" w:eastAsia="Calibri" w:hAnsi="Calibri"/>
          <w:color w:val="auto"/>
          <w:lang w:eastAsia="en-US"/>
        </w:rPr>
        <w:t xml:space="preserve"> </w:t>
      </w:r>
      <w:r w:rsidR="00D76807" w:rsidRPr="00FD61BA">
        <w:rPr>
          <w:color w:val="auto"/>
          <w:lang w:eastAsia="en-US"/>
        </w:rPr>
        <w:t>Достопримечательности родного края.</w:t>
      </w:r>
    </w:p>
    <w:p w:rsidR="00FD1305" w:rsidRPr="00FD61BA" w:rsidRDefault="00FD1305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ногонациональное Оренбуржье(</w:t>
      </w:r>
      <w:r w:rsidR="002D3ECA"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)</w:t>
      </w:r>
    </w:p>
    <w:p w:rsidR="00FD1305" w:rsidRPr="00FD61BA" w:rsidRDefault="00FD1305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D61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D3ECA" w:rsidRPr="00FD61BA">
        <w:rPr>
          <w:rFonts w:ascii="Times New Roman" w:eastAsia="Times New Roman" w:hAnsi="Times New Roman"/>
          <w:sz w:val="24"/>
          <w:szCs w:val="24"/>
          <w:lang w:eastAsia="ru-RU"/>
        </w:rPr>
        <w:t>Коренное население, стоянки первых людей</w:t>
      </w:r>
      <w:r w:rsidR="002D3ECA" w:rsidRPr="00FD61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Отр</w:t>
      </w:r>
      <w:r w:rsidR="002D3ECA" w:rsidRPr="00FD61BA">
        <w:rPr>
          <w:rFonts w:ascii="Times New Roman" w:eastAsia="Times New Roman" w:hAnsi="Times New Roman"/>
          <w:sz w:val="24"/>
          <w:szCs w:val="24"/>
          <w:lang w:eastAsia="ru-RU"/>
        </w:rPr>
        <w:t>ажение национальных традиций</w:t>
      </w: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76807"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одежда, </w:t>
      </w:r>
      <w:r w:rsidR="002D3ECA" w:rsidRPr="00FD61BA">
        <w:rPr>
          <w:rFonts w:ascii="Times New Roman" w:eastAsia="Times New Roman" w:hAnsi="Times New Roman"/>
          <w:sz w:val="24"/>
          <w:szCs w:val="24"/>
          <w:lang w:eastAsia="ru-RU"/>
        </w:rPr>
        <w:t>ку</w:t>
      </w:r>
      <w:r w:rsidRPr="00FD61BA">
        <w:rPr>
          <w:rFonts w:ascii="Times New Roman" w:hAnsi="Times New Roman"/>
          <w:sz w:val="24"/>
          <w:szCs w:val="24"/>
        </w:rPr>
        <w:t>льтура, жилища, быт.</w:t>
      </w: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D61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2D3ECA" w:rsidRPr="00FD61BA">
        <w:rPr>
          <w:rFonts w:ascii="Times New Roman" w:eastAsia="Times New Roman" w:hAnsi="Times New Roman"/>
          <w:sz w:val="24"/>
          <w:szCs w:val="24"/>
          <w:lang w:eastAsia="ru-RU"/>
        </w:rPr>
        <w:t>Национальные праздники</w:t>
      </w:r>
      <w:r w:rsidR="002D3ECA" w:rsidRPr="00FD61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2D3ECA" w:rsidRPr="00FD61BA">
        <w:rPr>
          <w:rFonts w:ascii="Times New Roman" w:eastAsia="Times New Roman" w:hAnsi="Times New Roman"/>
          <w:sz w:val="24"/>
          <w:szCs w:val="24"/>
          <w:lang w:eastAsia="ru-RU"/>
        </w:rPr>
        <w:t>Народные промыслы и умельцы Оренбургского района.</w:t>
      </w:r>
    </w:p>
    <w:p w:rsidR="00D76807" w:rsidRPr="00FD61BA" w:rsidRDefault="00D76807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1305" w:rsidRPr="00FD61BA" w:rsidRDefault="00D76807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рода родного края</w:t>
      </w:r>
      <w:r w:rsidR="00950F8A"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6 </w:t>
      </w:r>
      <w:r w:rsidR="00884C5F"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)</w:t>
      </w:r>
    </w:p>
    <w:p w:rsidR="00D76807" w:rsidRPr="00FD61BA" w:rsidRDefault="00D76807" w:rsidP="00A3379D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Растительный мир Оренбургской области. Лекарственные растения области и их применение. Животный мир Оренбургской области. Полезные ископаемые Оренбургской области.</w:t>
      </w:r>
      <w:r w:rsidR="00884C5F" w:rsidRPr="00FD61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0F8A" w:rsidRPr="00FD61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0F8A"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сторождения и их размещение в зависимости от геологического строения различных частей Оренбургской области. </w:t>
      </w:r>
      <w:r w:rsidR="00950F8A" w:rsidRPr="00FD61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свойств минералов и горных пород своей местности и возможности их хозяйственного использования.</w:t>
      </w:r>
      <w:r w:rsidR="00950F8A" w:rsidRPr="00FD61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«Течет река, речка….» (реки Оренбуржья)</w:t>
      </w:r>
    </w:p>
    <w:p w:rsidR="00884C5F" w:rsidRPr="00FD61BA" w:rsidRDefault="00884C5F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76807" w:rsidRPr="00FD61BA" w:rsidRDefault="00884C5F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тепной заповедник Оренбуржья»(3ч)</w:t>
      </w:r>
    </w:p>
    <w:p w:rsidR="00884C5F" w:rsidRPr="00FD61BA" w:rsidRDefault="00884C5F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ая книга нашей области (редкие и исчезающие виды растений и животных). Сохраним природу родного края. Особенности распространения представителей животного мира. Характеристика животного мира основных типов место обитания области (видовой состав, условия жизни, приспособляемость к условиям среды и др.). </w:t>
      </w:r>
    </w:p>
    <w:p w:rsidR="00DF3BAE" w:rsidRPr="00FD61BA" w:rsidRDefault="00DF3BAE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BAE" w:rsidRPr="00FD61BA" w:rsidRDefault="00DF3BAE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Природное наследие любимого края» </w:t>
      </w:r>
      <w:proofErr w:type="gramStart"/>
      <w:r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 </w:t>
      </w:r>
      <w:proofErr w:type="gramEnd"/>
      <w:r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 ч)</w:t>
      </w:r>
    </w:p>
    <w:p w:rsidR="00884C5F" w:rsidRPr="00FD61BA" w:rsidRDefault="00DF3BAE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ое  наследие  Оренбуржья: </w:t>
      </w:r>
      <w:proofErr w:type="spellStart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Бузулукский</w:t>
      </w:r>
      <w:proofErr w:type="spellEnd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 бор, хребет Малый </w:t>
      </w:r>
      <w:proofErr w:type="spellStart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Накас</w:t>
      </w:r>
      <w:proofErr w:type="spellEnd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Саракташское</w:t>
      </w:r>
      <w:proofErr w:type="spellEnd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холмогорье</w:t>
      </w:r>
      <w:proofErr w:type="spellEnd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.  Групповой проект.</w:t>
      </w:r>
    </w:p>
    <w:p w:rsidR="00BA627D" w:rsidRPr="00FD61BA" w:rsidRDefault="00BA627D" w:rsidP="00A337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76807" w:rsidRPr="00FD61BA" w:rsidRDefault="00BA627D" w:rsidP="00A3379D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FD61B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К</w:t>
      </w:r>
      <w:r w:rsidR="00884C5F" w:rsidRPr="00FD61B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о любит</w:t>
      </w:r>
      <w:r w:rsidR="00884C5F" w:rsidRPr="00FD6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C5F" w:rsidRPr="00FD61B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удиться, тому на месте</w:t>
      </w:r>
      <w:r w:rsidR="00884C5F" w:rsidRPr="00FD6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C5F" w:rsidRPr="00FD61B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е сидится»</w:t>
      </w:r>
      <w:r w:rsidR="00950F8A" w:rsidRPr="00FD61B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3 ч)</w:t>
      </w:r>
    </w:p>
    <w:p w:rsidR="00884C5F" w:rsidRPr="00FD61BA" w:rsidRDefault="00884C5F" w:rsidP="00A3379D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D61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то за зернышко</w:t>
      </w: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61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кое, не простое –</w:t>
      </w: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61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олотое. Профессия хлебороба. Проект «Хлеб – всему голова». </w:t>
      </w:r>
      <w:r w:rsidR="00950F8A" w:rsidRPr="00FD61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фициальный символ – Оренбургский пуховый платок.</w:t>
      </w:r>
    </w:p>
    <w:p w:rsidR="00FD61BA" w:rsidRDefault="00FD61BA" w:rsidP="00A3379D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50F8A" w:rsidRPr="00FD61BA" w:rsidRDefault="00950F8A" w:rsidP="00A3379D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61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ликие люди (4 ч)</w:t>
      </w:r>
    </w:p>
    <w:p w:rsidR="00950F8A" w:rsidRPr="00FD61BA" w:rsidRDefault="00950F8A" w:rsidP="00A3379D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D61B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«Знакомство с творчеством А. С.Пушкина». «Ю.А.Гагарин - гордость Оренбурга»</w:t>
      </w:r>
      <w:r w:rsidRPr="00FD61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«Я - </w:t>
      </w:r>
      <w:proofErr w:type="spellStart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>Оренбуржец</w:t>
      </w:r>
      <w:proofErr w:type="spellEnd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 и этим горжусь»!</w:t>
      </w:r>
      <w:r w:rsidRPr="00FD61B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« Герои  Великой отечественной войны».  </w:t>
      </w:r>
      <w:proofErr w:type="gramStart"/>
      <w:r w:rsidRPr="00FD61BA">
        <w:rPr>
          <w:rFonts w:ascii="Times New Roman" w:eastAsia="Times New Roman" w:hAnsi="Times New Roman"/>
          <w:sz w:val="24"/>
          <w:szCs w:val="24"/>
          <w:lang w:eastAsia="ru-RU"/>
        </w:rPr>
        <w:t xml:space="preserve">(Оренбургская область </w:t>
      </w:r>
      <w:r w:rsidRPr="00FD61BA">
        <w:rPr>
          <w:rFonts w:ascii="Times New Roman" w:hAnsi="Times New Roman"/>
          <w:sz w:val="24"/>
          <w:szCs w:val="24"/>
        </w:rPr>
        <w:t xml:space="preserve"> в годы Великой Отечественной Войны.</w:t>
      </w:r>
      <w:proofErr w:type="gramEnd"/>
      <w:r w:rsidRPr="00FD61BA">
        <w:rPr>
          <w:rFonts w:ascii="Times New Roman" w:hAnsi="Times New Roman"/>
          <w:sz w:val="24"/>
          <w:szCs w:val="24"/>
        </w:rPr>
        <w:t xml:space="preserve"> Помощь фронту. Участие жителей области в других военных конфликтах. </w:t>
      </w:r>
      <w:proofErr w:type="gramStart"/>
      <w:r w:rsidRPr="00FD61BA">
        <w:rPr>
          <w:rFonts w:ascii="Times New Roman" w:hAnsi="Times New Roman"/>
          <w:sz w:val="24"/>
          <w:szCs w:val="24"/>
        </w:rPr>
        <w:t>Воспоминания ветеранов ВОВ и других военных конфликтов.)</w:t>
      </w:r>
      <w:proofErr w:type="gramEnd"/>
    </w:p>
    <w:p w:rsidR="00BA627D" w:rsidRPr="00FD61BA" w:rsidRDefault="00BA627D" w:rsidP="00A3379D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A627D" w:rsidRPr="00FD61BA" w:rsidRDefault="00BA627D" w:rsidP="00A3379D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FD61B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Моя малая Родина» (6 ч)</w:t>
      </w:r>
    </w:p>
    <w:p w:rsidR="00950F8A" w:rsidRPr="00FD61BA" w:rsidRDefault="00BA627D" w:rsidP="00A3379D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D61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Знакомство с историй города Орска, первой улицей, первопоселенцами, социальными объектами. Символика города Орска. Достопримечательности родного города. Промышленность города. Краеведческий музей г. Орска. Экскурсия по городу. </w:t>
      </w:r>
    </w:p>
    <w:p w:rsidR="00950F8A" w:rsidRPr="00FD61BA" w:rsidRDefault="00950F8A" w:rsidP="00A3379D">
      <w:pPr>
        <w:autoSpaceDE w:val="0"/>
        <w:autoSpaceDN w:val="0"/>
        <w:adjustRightInd w:val="0"/>
        <w:spacing w:line="276" w:lineRule="auto"/>
        <w:ind w:right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E82" w:rsidRPr="002A5009" w:rsidRDefault="00BA627D" w:rsidP="002A5009">
      <w:pPr>
        <w:autoSpaceDE w:val="0"/>
        <w:autoSpaceDN w:val="0"/>
        <w:adjustRightInd w:val="0"/>
        <w:spacing w:after="283" w:line="276" w:lineRule="auto"/>
        <w:ind w:right="42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A627D">
        <w:rPr>
          <w:rFonts w:ascii="Times New Roman" w:hAnsi="Times New Roman"/>
          <w:b/>
          <w:i/>
          <w:sz w:val="28"/>
          <w:szCs w:val="28"/>
        </w:rPr>
        <w:t>Защита</w:t>
      </w:r>
      <w:r w:rsidR="00124051" w:rsidRPr="00BA627D">
        <w:rPr>
          <w:rFonts w:ascii="Times New Roman" w:hAnsi="Times New Roman"/>
          <w:b/>
          <w:i/>
          <w:sz w:val="28"/>
          <w:szCs w:val="28"/>
        </w:rPr>
        <w:t xml:space="preserve"> проектов и выставка творческих работ </w:t>
      </w:r>
      <w:r w:rsidRPr="00BA627D">
        <w:rPr>
          <w:rFonts w:ascii="Times New Roman" w:hAnsi="Times New Roman"/>
          <w:b/>
          <w:i/>
          <w:sz w:val="28"/>
          <w:szCs w:val="28"/>
        </w:rPr>
        <w:t>об</w:t>
      </w:r>
      <w:r w:rsidR="00124051" w:rsidRPr="00BA627D">
        <w:rPr>
          <w:rFonts w:ascii="Times New Roman" w:hAnsi="Times New Roman"/>
          <w:b/>
          <w:i/>
          <w:sz w:val="28"/>
          <w:szCs w:val="28"/>
        </w:rPr>
        <w:t>уча</w:t>
      </w:r>
      <w:r w:rsidRPr="00BA627D">
        <w:rPr>
          <w:rFonts w:ascii="Times New Roman" w:hAnsi="Times New Roman"/>
          <w:b/>
          <w:i/>
          <w:sz w:val="28"/>
          <w:szCs w:val="28"/>
        </w:rPr>
        <w:t>ю</w:t>
      </w:r>
      <w:r w:rsidR="00124051" w:rsidRPr="00BA627D">
        <w:rPr>
          <w:rFonts w:ascii="Times New Roman" w:hAnsi="Times New Roman"/>
          <w:b/>
          <w:i/>
          <w:sz w:val="28"/>
          <w:szCs w:val="28"/>
        </w:rPr>
        <w:t xml:space="preserve">щихся </w:t>
      </w:r>
      <w:r w:rsidRPr="00BA627D">
        <w:rPr>
          <w:rFonts w:ascii="Times New Roman" w:hAnsi="Times New Roman"/>
          <w:b/>
          <w:i/>
          <w:sz w:val="28"/>
          <w:szCs w:val="28"/>
        </w:rPr>
        <w:t xml:space="preserve">на тему </w:t>
      </w:r>
      <w:r w:rsidR="00124051" w:rsidRPr="00BA627D">
        <w:rPr>
          <w:rFonts w:ascii="Times New Roman" w:hAnsi="Times New Roman"/>
          <w:b/>
          <w:i/>
          <w:sz w:val="28"/>
          <w:szCs w:val="28"/>
        </w:rPr>
        <w:t>«Моё Оренбуржье»</w:t>
      </w:r>
      <w:r>
        <w:rPr>
          <w:rFonts w:ascii="Times New Roman" w:hAnsi="Times New Roman"/>
          <w:b/>
          <w:i/>
          <w:sz w:val="28"/>
          <w:szCs w:val="28"/>
        </w:rPr>
        <w:t>(2 ч)</w:t>
      </w:r>
    </w:p>
    <w:p w:rsidR="00DF3BAE" w:rsidRDefault="00DF3BAE" w:rsidP="00A3379D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F3BAE">
        <w:rPr>
          <w:rFonts w:ascii="Times New Roman" w:eastAsia="Times New Roman" w:hAnsi="Times New Roman"/>
          <w:b/>
          <w:kern w:val="2"/>
          <w:sz w:val="28"/>
          <w:szCs w:val="28"/>
          <w:u w:val="single"/>
          <w:lang w:eastAsia="ru-RU"/>
        </w:rPr>
        <w:t xml:space="preserve">2. Тематическое планирование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ружка внеурочной деятельности</w:t>
      </w:r>
    </w:p>
    <w:p w:rsidR="00DF3BAE" w:rsidRPr="00DF3BAE" w:rsidRDefault="00DF3BAE" w:rsidP="00A3379D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F3BA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ое Оренбуржье»</w:t>
      </w:r>
    </w:p>
    <w:p w:rsidR="00124051" w:rsidRDefault="00124051" w:rsidP="00A3379D">
      <w:pPr>
        <w:autoSpaceDE w:val="0"/>
        <w:autoSpaceDN w:val="0"/>
        <w:adjustRightInd w:val="0"/>
        <w:spacing w:line="276" w:lineRule="auto"/>
        <w:ind w:right="42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Ind w:w="-3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7"/>
        <w:gridCol w:w="8234"/>
        <w:gridCol w:w="1595"/>
      </w:tblGrid>
      <w:tr w:rsidR="00DF3BAE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DF3BAE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5605DB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DF3BAE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F3BAE" w:rsidRPr="00DF3BAE" w:rsidTr="002A5009">
        <w:trPr>
          <w:tblCellSpacing w:w="0" w:type="dxa"/>
          <w:jc w:val="center"/>
        </w:trPr>
        <w:tc>
          <w:tcPr>
            <w:tcW w:w="108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DF3BAE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3BAE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BAE" w:rsidRPr="00DF3BAE" w:rsidRDefault="005605DB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BAE" w:rsidRPr="00F065A9" w:rsidRDefault="005605DB" w:rsidP="00A3379D">
            <w:pPr>
              <w:spacing w:line="276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край Оренбургск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BAE" w:rsidRPr="00DF3BAE" w:rsidRDefault="005605DB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3BAE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DF3BAE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BAE" w:rsidRPr="00F065A9" w:rsidRDefault="005605DB" w:rsidP="00A3379D">
            <w:pPr>
              <w:spacing w:line="276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национальное Оренбуржь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5605DB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3BAE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DF3BAE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BAE" w:rsidRPr="00F065A9" w:rsidRDefault="005605DB" w:rsidP="00A3379D">
            <w:pPr>
              <w:spacing w:line="276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родного края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5605DB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F3BAE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DF3BAE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BAE" w:rsidRPr="00F065A9" w:rsidRDefault="005605DB" w:rsidP="00A3379D">
            <w:pPr>
              <w:spacing w:line="276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епной заповедник Оренбуржья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5605DB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3BAE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5605DB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3BAE" w:rsidRPr="00DF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BAE" w:rsidRPr="00F065A9" w:rsidRDefault="005605DB" w:rsidP="00A3379D">
            <w:pPr>
              <w:spacing w:line="276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родное наследие любимого края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5605DB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F3BAE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5605DB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3BAE" w:rsidRPr="00DF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BAE" w:rsidRPr="00F065A9" w:rsidRDefault="005605DB" w:rsidP="00A3379D">
            <w:pPr>
              <w:spacing w:line="276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любит трудиться, тому на месте не сидится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AE" w:rsidRPr="00DF3BAE" w:rsidRDefault="005605DB" w:rsidP="00A3379D">
            <w:pPr>
              <w:spacing w:line="276" w:lineRule="auto"/>
              <w:ind w:right="2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F2B5F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B5F" w:rsidRPr="00DF3BAE" w:rsidRDefault="005605DB" w:rsidP="005605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7.</w:t>
            </w: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B5F" w:rsidRPr="00F065A9" w:rsidRDefault="005605DB" w:rsidP="00A3379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люд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B5F" w:rsidRPr="00DF3BAE" w:rsidRDefault="005605DB" w:rsidP="005605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4</w:t>
            </w:r>
          </w:p>
        </w:tc>
      </w:tr>
      <w:tr w:rsidR="002F2B5F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B5F" w:rsidRPr="00DF3BAE" w:rsidRDefault="005605DB" w:rsidP="005605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.</w:t>
            </w: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B5F" w:rsidRPr="00F065A9" w:rsidRDefault="005605DB" w:rsidP="00A3379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B5F" w:rsidRPr="00DF3BAE" w:rsidRDefault="005605DB" w:rsidP="005605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6</w:t>
            </w:r>
          </w:p>
        </w:tc>
      </w:tr>
      <w:tr w:rsidR="00F065A9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A9" w:rsidRDefault="00F065A9" w:rsidP="005605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.</w:t>
            </w: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A9" w:rsidRPr="00F065A9" w:rsidRDefault="00F065A9" w:rsidP="00A3379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5A9">
              <w:rPr>
                <w:rFonts w:ascii="Times New Roman" w:hAnsi="Times New Roman"/>
                <w:sz w:val="24"/>
                <w:szCs w:val="28"/>
              </w:rPr>
              <w:t>Защита проектов и выставка творческих работ обучающихся на тему «Моё Оренбуржье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A9" w:rsidRDefault="00F065A9" w:rsidP="005605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2</w:t>
            </w:r>
          </w:p>
        </w:tc>
      </w:tr>
      <w:tr w:rsidR="00F065A9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A9" w:rsidRDefault="00F065A9" w:rsidP="005605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A9" w:rsidRPr="00F065A9" w:rsidRDefault="00F065A9" w:rsidP="00A3379D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065A9">
              <w:rPr>
                <w:rFonts w:ascii="Times New Roman" w:hAnsi="Times New Roman"/>
                <w:sz w:val="24"/>
                <w:szCs w:val="28"/>
              </w:rPr>
              <w:t>Защита проектов и выставка творческих работ обучающихся на тему «Моё Оренбуржь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5A9" w:rsidRDefault="00F065A9" w:rsidP="005605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2</w:t>
            </w:r>
          </w:p>
        </w:tc>
      </w:tr>
      <w:tr w:rsidR="002F2B5F" w:rsidRPr="00DF3BAE" w:rsidTr="002A5009">
        <w:trPr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B5F" w:rsidRPr="00DF3BAE" w:rsidRDefault="002F2B5F" w:rsidP="00A3379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B5F" w:rsidRPr="00DF3BAE" w:rsidRDefault="005605DB" w:rsidP="002A50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B5F" w:rsidRPr="00DF3BAE" w:rsidRDefault="005605DB" w:rsidP="005605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4</w:t>
            </w:r>
          </w:p>
        </w:tc>
      </w:tr>
    </w:tbl>
    <w:p w:rsidR="00411474" w:rsidRPr="00411474" w:rsidRDefault="00411474" w:rsidP="00A3379D">
      <w:pPr>
        <w:pStyle w:val="a8"/>
        <w:spacing w:line="276" w:lineRule="auto"/>
        <w:ind w:right="424"/>
        <w:jc w:val="both"/>
        <w:rPr>
          <w:b/>
          <w:color w:val="FF0000"/>
          <w:sz w:val="28"/>
          <w:szCs w:val="28"/>
          <w:lang w:eastAsia="en-US"/>
        </w:rPr>
      </w:pPr>
    </w:p>
    <w:p w:rsidR="00CA5EF3" w:rsidRPr="00CA5EF3" w:rsidRDefault="00CA5EF3" w:rsidP="00A3379D">
      <w:pPr>
        <w:pStyle w:val="ae"/>
        <w:numPr>
          <w:ilvl w:val="0"/>
          <w:numId w:val="18"/>
        </w:numPr>
        <w:spacing w:line="276" w:lineRule="auto"/>
        <w:jc w:val="center"/>
        <w:rPr>
          <w:b/>
          <w:bCs/>
          <w:iCs/>
          <w:sz w:val="28"/>
          <w:szCs w:val="28"/>
          <w:u w:val="single"/>
        </w:rPr>
      </w:pPr>
      <w:r w:rsidRPr="00CA5EF3">
        <w:rPr>
          <w:b/>
          <w:bCs/>
          <w:iCs/>
          <w:sz w:val="28"/>
          <w:szCs w:val="28"/>
          <w:u w:val="single"/>
        </w:rPr>
        <w:t xml:space="preserve">Планируемые результаты </w:t>
      </w:r>
      <w:r w:rsidRPr="00CA5EF3">
        <w:rPr>
          <w:b/>
          <w:sz w:val="28"/>
          <w:szCs w:val="28"/>
          <w:u w:val="single"/>
        </w:rPr>
        <w:t xml:space="preserve">освоения учебного </w:t>
      </w:r>
      <w:r w:rsidRPr="00CA5EF3">
        <w:rPr>
          <w:b/>
          <w:bCs/>
          <w:iCs/>
          <w:sz w:val="28"/>
          <w:szCs w:val="28"/>
          <w:u w:val="single"/>
        </w:rPr>
        <w:t xml:space="preserve"> предмета</w:t>
      </w:r>
    </w:p>
    <w:p w:rsidR="00CA5EF3" w:rsidRPr="00CA5EF3" w:rsidRDefault="00CA5EF3" w:rsidP="00A3379D">
      <w:pPr>
        <w:pStyle w:val="ae"/>
        <w:spacing w:line="276" w:lineRule="auto"/>
        <w:ind w:left="1440"/>
        <w:jc w:val="center"/>
        <w:rPr>
          <w:bCs/>
          <w:iCs/>
          <w:sz w:val="28"/>
          <w:szCs w:val="28"/>
        </w:rPr>
      </w:pPr>
      <w:r w:rsidRPr="00CA5EF3">
        <w:rPr>
          <w:b/>
          <w:bCs/>
          <w:iCs/>
          <w:sz w:val="28"/>
          <w:szCs w:val="28"/>
          <w:u w:val="single"/>
        </w:rPr>
        <w:t>«</w:t>
      </w:r>
      <w:r w:rsidRPr="00CA5EF3">
        <w:rPr>
          <w:b/>
          <w:bCs/>
          <w:sz w:val="28"/>
          <w:szCs w:val="28"/>
          <w:u w:val="single"/>
        </w:rPr>
        <w:t>Мы - исследователи</w:t>
      </w:r>
      <w:r w:rsidRPr="00CA5EF3">
        <w:rPr>
          <w:b/>
          <w:bCs/>
          <w:iCs/>
          <w:sz w:val="28"/>
          <w:szCs w:val="28"/>
          <w:u w:val="single"/>
        </w:rPr>
        <w:t>»</w:t>
      </w:r>
    </w:p>
    <w:p w:rsidR="00CA5EF3" w:rsidRPr="00CA5EF3" w:rsidRDefault="00CA5EF3" w:rsidP="00A3379D">
      <w:pPr>
        <w:spacing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11474" w:rsidRPr="00A52A2A" w:rsidRDefault="00E8143C" w:rsidP="00A3379D">
      <w:pPr>
        <w:pStyle w:val="a8"/>
        <w:spacing w:line="276" w:lineRule="auto"/>
        <w:jc w:val="both"/>
        <w:rPr>
          <w:color w:val="000000"/>
          <w:u w:val="single"/>
        </w:rPr>
      </w:pPr>
      <w:r w:rsidRPr="00A52A2A">
        <w:rPr>
          <w:rStyle w:val="af6"/>
          <w:i/>
          <w:color w:val="000000"/>
          <w:u w:val="single"/>
        </w:rPr>
        <w:t>Личностные УУД</w:t>
      </w:r>
      <w:r w:rsidR="00411474" w:rsidRPr="00A52A2A">
        <w:rPr>
          <w:rStyle w:val="af6"/>
          <w:i/>
          <w:color w:val="000000"/>
          <w:u w:val="single"/>
        </w:rPr>
        <w:t>:</w:t>
      </w:r>
    </w:p>
    <w:p w:rsidR="00E8143C" w:rsidRDefault="00411474" w:rsidP="00A3379D">
      <w:pPr>
        <w:pStyle w:val="a8"/>
        <w:spacing w:line="276" w:lineRule="auto"/>
        <w:jc w:val="both"/>
        <w:rPr>
          <w:color w:val="000000"/>
        </w:rPr>
      </w:pPr>
      <w:r w:rsidRPr="000349EA">
        <w:rPr>
          <w:color w:val="000000"/>
        </w:rPr>
        <w:t>-воспитание российской гражданской идентичности;</w:t>
      </w:r>
    </w:p>
    <w:p w:rsidR="00E8143C" w:rsidRPr="00E8143C" w:rsidRDefault="00E8143C" w:rsidP="00A3379D">
      <w:pPr>
        <w:pStyle w:val="a8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E8143C">
        <w:rPr>
          <w:color w:val="000000"/>
        </w:rPr>
        <w:t>научится ориентироваться в важнейших для региона событиях и фактах прошлого и настоящего; оценивать их возможное влияние на будущее;</w:t>
      </w:r>
    </w:p>
    <w:p w:rsidR="00E8143C" w:rsidRPr="00E8143C" w:rsidRDefault="00E8143C" w:rsidP="00A3379D">
      <w:pPr>
        <w:pStyle w:val="a8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E8143C">
        <w:rPr>
          <w:color w:val="000000"/>
        </w:rPr>
        <w:t>приобретет способность к самооценке на основе критерия успешности учебной деятельности;</w:t>
      </w:r>
    </w:p>
    <w:p w:rsidR="00E8143C" w:rsidRDefault="00E8143C" w:rsidP="00A3379D">
      <w:pPr>
        <w:pStyle w:val="a8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E8143C">
        <w:rPr>
          <w:color w:val="000000"/>
        </w:rPr>
        <w:t>научится ориентироваться в нравственном содержании и смысле поступков, как собственных, так и окружающих людей;</w:t>
      </w:r>
    </w:p>
    <w:p w:rsidR="00E8143C" w:rsidRPr="00E8143C" w:rsidRDefault="00E8143C" w:rsidP="00A3379D">
      <w:pPr>
        <w:pStyle w:val="a8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E8143C">
        <w:rPr>
          <w:color w:val="000000"/>
        </w:rPr>
        <w:t>основ гражданской идентичности личности в форме осознания «Я» как гражданин Оренбуржья, чувства сопричастности и гордости за свой край.</w:t>
      </w:r>
    </w:p>
    <w:p w:rsidR="00E8143C" w:rsidRPr="00E8143C" w:rsidRDefault="00E8143C" w:rsidP="00A3379D">
      <w:pPr>
        <w:pStyle w:val="a8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E8143C">
        <w:rPr>
          <w:color w:val="000000"/>
        </w:rPr>
        <w:t xml:space="preserve">мотивации учебной деятельности, включающей социальные, </w:t>
      </w:r>
      <w:proofErr w:type="spellStart"/>
      <w:r w:rsidRPr="00E8143C">
        <w:rPr>
          <w:color w:val="000000"/>
        </w:rPr>
        <w:t>учебно</w:t>
      </w:r>
      <w:proofErr w:type="spellEnd"/>
      <w:r w:rsidRPr="00E8143C">
        <w:rPr>
          <w:color w:val="000000"/>
        </w:rPr>
        <w:t xml:space="preserve"> </w:t>
      </w:r>
      <w:r w:rsidRPr="00E8143C">
        <w:rPr>
          <w:rFonts w:ascii="Cambria Math" w:hAnsi="Cambria Math" w:cs="Cambria Math"/>
          <w:color w:val="000000"/>
        </w:rPr>
        <w:t>‐</w:t>
      </w:r>
      <w:r w:rsidRPr="00E8143C">
        <w:rPr>
          <w:color w:val="000000"/>
        </w:rPr>
        <w:t>познавательные, внешние и внутренние мотивы;</w:t>
      </w:r>
    </w:p>
    <w:p w:rsidR="00E8143C" w:rsidRPr="00E8143C" w:rsidRDefault="00E8143C" w:rsidP="00A3379D">
      <w:pPr>
        <w:pStyle w:val="a8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8143C">
        <w:rPr>
          <w:color w:val="000000"/>
        </w:rPr>
        <w:t>эстетических чувств на основе знакомства с национальной культурой Оренбургской области;</w:t>
      </w:r>
    </w:p>
    <w:p w:rsidR="00E8143C" w:rsidRPr="00E8143C" w:rsidRDefault="00E8143C" w:rsidP="00A3379D">
      <w:pPr>
        <w:pStyle w:val="a8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E8143C">
        <w:rPr>
          <w:color w:val="000000"/>
        </w:rPr>
        <w:t>чувства гордости за свой город, свой край, за успехи своих земляков;</w:t>
      </w:r>
    </w:p>
    <w:p w:rsidR="00E8143C" w:rsidRDefault="00E8143C" w:rsidP="00A3379D">
      <w:pPr>
        <w:pStyle w:val="a8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 w:rsidRPr="00E8143C">
        <w:rPr>
          <w:color w:val="000000"/>
        </w:rPr>
        <w:t>эмпатии</w:t>
      </w:r>
      <w:proofErr w:type="spellEnd"/>
      <w:r w:rsidRPr="00E8143C">
        <w:rPr>
          <w:color w:val="000000"/>
        </w:rPr>
        <w:t>, как понимания и сопереживания чувствам других людей.</w:t>
      </w:r>
    </w:p>
    <w:p w:rsidR="00445393" w:rsidRDefault="00445393" w:rsidP="00A3379D">
      <w:pPr>
        <w:pStyle w:val="a8"/>
        <w:spacing w:line="276" w:lineRule="auto"/>
        <w:jc w:val="both"/>
        <w:rPr>
          <w:rStyle w:val="af6"/>
          <w:i/>
          <w:color w:val="000000"/>
        </w:rPr>
      </w:pPr>
    </w:p>
    <w:p w:rsidR="00411474" w:rsidRPr="00A52A2A" w:rsidRDefault="00E8143C" w:rsidP="00A3379D">
      <w:pPr>
        <w:pStyle w:val="a8"/>
        <w:spacing w:line="276" w:lineRule="auto"/>
        <w:jc w:val="both"/>
        <w:rPr>
          <w:u w:val="single"/>
        </w:rPr>
      </w:pPr>
      <w:proofErr w:type="spellStart"/>
      <w:r w:rsidRPr="00A52A2A">
        <w:rPr>
          <w:rStyle w:val="af6"/>
          <w:i/>
          <w:color w:val="000000"/>
          <w:u w:val="single"/>
        </w:rPr>
        <w:t>Метапредметные</w:t>
      </w:r>
      <w:proofErr w:type="spellEnd"/>
      <w:r w:rsidRPr="00A52A2A">
        <w:rPr>
          <w:rStyle w:val="af6"/>
          <w:i/>
          <w:color w:val="000000"/>
          <w:u w:val="single"/>
        </w:rPr>
        <w:t xml:space="preserve"> УУД</w:t>
      </w:r>
      <w:r w:rsidR="00411474" w:rsidRPr="00A52A2A">
        <w:rPr>
          <w:i/>
          <w:color w:val="000000"/>
          <w:u w:val="single"/>
        </w:rPr>
        <w:t>:</w:t>
      </w:r>
    </w:p>
    <w:p w:rsidR="00A52A2A" w:rsidRPr="00A52A2A" w:rsidRDefault="00A52A2A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2A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гулятивны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УД</w:t>
      </w:r>
    </w:p>
    <w:p w:rsidR="00A52A2A" w:rsidRPr="00A52A2A" w:rsidRDefault="00A52A2A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A52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целью и условиями ее реализации;</w:t>
      </w:r>
    </w:p>
    <w:p w:rsidR="00A52A2A" w:rsidRPr="00A52A2A" w:rsidRDefault="00A52A2A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A52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чебные действия в материализованной, речевой и мыслительной форме;</w:t>
      </w:r>
    </w:p>
    <w:p w:rsidR="00A52A2A" w:rsidRPr="00A52A2A" w:rsidRDefault="00A52A2A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A52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инициативу действия в учебном сотрудничестве;</w:t>
      </w:r>
    </w:p>
    <w:p w:rsidR="00A52A2A" w:rsidRPr="00A52A2A" w:rsidRDefault="00A52A2A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A52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ценивать правильность выполнения задания при подготовке к сообщению, презентации, конференции;</w:t>
      </w:r>
    </w:p>
    <w:p w:rsidR="00A52A2A" w:rsidRPr="00A52A2A" w:rsidRDefault="00A52A2A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A52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A52A2A" w:rsidRPr="00A52A2A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52A2A" w:rsidRPr="00A52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анализировать и синтезировать необходимую информацию;</w:t>
      </w:r>
    </w:p>
    <w:p w:rsidR="00A52A2A" w:rsidRPr="00A52A2A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52A2A" w:rsidRPr="00A52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, цели;</w:t>
      </w:r>
    </w:p>
    <w:p w:rsidR="00A52A2A" w:rsidRPr="00A52A2A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52A2A" w:rsidRPr="00A52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адекватно оценивать правильность выполнения действия при работе над проектом, исследованием, конференцией;</w:t>
      </w:r>
    </w:p>
    <w:p w:rsid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52A2A" w:rsidRPr="00A52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 необходимые изменения в исполнение, как по ходу его реализации, так и в конце действия.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знавательные УУД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имеющих знаний отличать реальные исторические факты от вымыслов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знавать символику Оренбургской област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 Орска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исывать достопримечатель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ов Оренбургской области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различные справочные издания (словари, энциклопедии, интернет-сайты и т.д.) и литературу о нашем крае, достопримечательностях, людях с целью поиска и извлечения познавательной информации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домашней и школьной библиотек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знаково</w:t>
      </w:r>
      <w:r w:rsidRPr="00356FB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‐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волические средства, в том числе модели и схемы при работе с картой контурной, картой Оренбургской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сти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на карте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 регион и его главный город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подбирать литературу по теме;</w:t>
      </w:r>
    </w:p>
    <w:p w:rsid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ть расширенный поиск информации с использова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 библиотек и Интернета.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56F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ть различные позиции других людей, отличные </w:t>
      </w:r>
      <w:proofErr w:type="gramStart"/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ой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на позицию партнера в общении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ть разные мнения и стремление к координации различных позиций в сотрудничестве.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ить и выступать с сообщениями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навыки коллективной и организаторской деятельности;</w:t>
      </w:r>
    </w:p>
    <w:p w:rsidR="00356FBD" w:rsidRP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 края;</w:t>
      </w:r>
    </w:p>
    <w:p w:rsidR="00356FBD" w:rsidRDefault="00356FBD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356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340DEF" w:rsidRDefault="00340DEF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411474" w:rsidRPr="00340DEF" w:rsidRDefault="00E8143C" w:rsidP="00A3379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40DE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Предметные УУД</w:t>
      </w:r>
      <w:r w:rsidR="00411474" w:rsidRPr="00340DE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:</w:t>
      </w:r>
    </w:p>
    <w:p w:rsidR="00411474" w:rsidRPr="00600249" w:rsidRDefault="00600249" w:rsidP="00687B46">
      <w:pPr>
        <w:pStyle w:val="a8"/>
        <w:spacing w:after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600249">
        <w:rPr>
          <w:color w:val="000000"/>
        </w:rPr>
        <w:t>с</w:t>
      </w:r>
      <w:r w:rsidR="00411474" w:rsidRPr="00600249">
        <w:rPr>
          <w:color w:val="000000"/>
        </w:rPr>
        <w:t>истематизировать информацию;</w:t>
      </w:r>
    </w:p>
    <w:p w:rsidR="00600249" w:rsidRDefault="00600249" w:rsidP="00687B46">
      <w:pPr>
        <w:pStyle w:val="a8"/>
        <w:spacing w:after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411474" w:rsidRPr="000349EA">
        <w:rPr>
          <w:color w:val="000000"/>
        </w:rPr>
        <w:t>структурировать информацию</w:t>
      </w:r>
      <w:r>
        <w:rPr>
          <w:color w:val="000000"/>
        </w:rPr>
        <w:t>;</w:t>
      </w:r>
    </w:p>
    <w:p w:rsidR="00411474" w:rsidRPr="000349EA" w:rsidRDefault="00600249" w:rsidP="00687B46">
      <w:pPr>
        <w:pStyle w:val="a8"/>
        <w:spacing w:after="0"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411474" w:rsidRPr="000349EA">
        <w:rPr>
          <w:color w:val="000000"/>
        </w:rPr>
        <w:t>определять проблему и способы ее решения;</w:t>
      </w:r>
    </w:p>
    <w:p w:rsidR="00411474" w:rsidRPr="000349EA" w:rsidRDefault="00600249" w:rsidP="00687B46">
      <w:pPr>
        <w:pStyle w:val="a8"/>
        <w:tabs>
          <w:tab w:val="clear" w:pos="709"/>
          <w:tab w:val="left" w:pos="-284"/>
        </w:tabs>
        <w:spacing w:after="0" w:line="276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- </w:t>
      </w:r>
      <w:r w:rsidR="00411474" w:rsidRPr="000349EA">
        <w:rPr>
          <w:color w:val="000000"/>
        </w:rPr>
        <w:t xml:space="preserve">формулировать проблемные вопросы, искать пути </w:t>
      </w:r>
      <w:proofErr w:type="gramStart"/>
      <w:r w:rsidR="00411474" w:rsidRPr="000349EA">
        <w:rPr>
          <w:color w:val="000000"/>
        </w:rPr>
        <w:t>решения проблемной ситуации</w:t>
      </w:r>
      <w:proofErr w:type="gramEnd"/>
      <w:r>
        <w:rPr>
          <w:color w:val="000000"/>
        </w:rPr>
        <w:t>;</w:t>
      </w:r>
    </w:p>
    <w:p w:rsidR="00411474" w:rsidRPr="00600249" w:rsidRDefault="00600249" w:rsidP="00687B46">
      <w:pPr>
        <w:pStyle w:val="a8"/>
        <w:spacing w:after="0" w:line="276" w:lineRule="auto"/>
        <w:jc w:val="both"/>
        <w:rPr>
          <w:color w:val="000000"/>
        </w:rPr>
      </w:pPr>
      <w:r w:rsidRPr="00600249">
        <w:rPr>
          <w:color w:val="000000"/>
        </w:rPr>
        <w:t xml:space="preserve">- </w:t>
      </w:r>
      <w:r w:rsidR="00411474" w:rsidRPr="00600249">
        <w:rPr>
          <w:color w:val="000000"/>
        </w:rPr>
        <w:t>нахождения, использования и презентации географической информации.</w:t>
      </w:r>
    </w:p>
    <w:p w:rsidR="007C0685" w:rsidRPr="007C0685" w:rsidRDefault="007C0685" w:rsidP="007C0685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7C0685" w:rsidRPr="007C0685" w:rsidRDefault="007C0685" w:rsidP="007C0685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11474" w:rsidRPr="007C0685" w:rsidRDefault="00411474" w:rsidP="00A96C1C">
      <w:pPr>
        <w:pStyle w:val="a8"/>
        <w:spacing w:line="270" w:lineRule="atLeast"/>
        <w:ind w:right="424"/>
        <w:jc w:val="both"/>
        <w:rPr>
          <w:rFonts w:ascii="Arial;Verdana;Helvetica;sans-se" w:hAnsi="Arial;Verdana;Helvetica;sans-se"/>
          <w:b/>
          <w:color w:val="FF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6D06" w:rsidRDefault="00736D06" w:rsidP="00736D06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736D06" w:rsidSect="00076E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91" w:bottom="1134" w:left="1134" w:header="0" w:footer="708" w:gutter="0"/>
          <w:pgNumType w:start="2"/>
          <w:cols w:space="720"/>
          <w:formProt w:val="0"/>
          <w:docGrid w:linePitch="360" w:charSpace="-6145"/>
        </w:sectPr>
      </w:pPr>
    </w:p>
    <w:p w:rsidR="00736D06" w:rsidRDefault="00736D06" w:rsidP="00736D06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542E4" w:rsidSect="00A3379D">
      <w:pgSz w:w="16838" w:h="11906" w:orient="landscape"/>
      <w:pgMar w:top="142" w:right="1134" w:bottom="170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38" w:rsidRDefault="00403D38" w:rsidP="006908CA">
      <w:pPr>
        <w:spacing w:line="240" w:lineRule="auto"/>
      </w:pPr>
      <w:r>
        <w:separator/>
      </w:r>
    </w:p>
  </w:endnote>
  <w:endnote w:type="continuationSeparator" w:id="0">
    <w:p w:rsidR="00403D38" w:rsidRDefault="00403D38" w:rsidP="00690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;Verdana;Helvetica;sans-s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9" w:rsidRDefault="00F065A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717"/>
    </w:sdtPr>
    <w:sdtContent>
      <w:p w:rsidR="00076E42" w:rsidRDefault="002128A7">
        <w:pPr>
          <w:pStyle w:val="af2"/>
          <w:jc w:val="right"/>
        </w:pPr>
        <w:fldSimple w:instr=" PAGE   \* MERGEFORMAT ">
          <w:r w:rsidR="00F065A9">
            <w:rPr>
              <w:noProof/>
            </w:rPr>
            <w:t>6</w:t>
          </w:r>
        </w:fldSimple>
      </w:p>
    </w:sdtContent>
  </w:sdt>
  <w:p w:rsidR="00512E64" w:rsidRDefault="00512E6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9" w:rsidRDefault="00F065A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38" w:rsidRDefault="00403D38" w:rsidP="006908CA">
      <w:pPr>
        <w:spacing w:line="240" w:lineRule="auto"/>
      </w:pPr>
      <w:r>
        <w:separator/>
      </w:r>
    </w:p>
  </w:footnote>
  <w:footnote w:type="continuationSeparator" w:id="0">
    <w:p w:rsidR="00403D38" w:rsidRDefault="00403D38" w:rsidP="006908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9" w:rsidRDefault="00F065A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9" w:rsidRDefault="00F065A9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A9" w:rsidRDefault="00F065A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475"/>
    <w:multiLevelType w:val="multilevel"/>
    <w:tmpl w:val="4484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8"/>
      </w:rPr>
    </w:lvl>
  </w:abstractNum>
  <w:abstractNum w:abstractNumId="1">
    <w:nsid w:val="03CA1664"/>
    <w:multiLevelType w:val="multilevel"/>
    <w:tmpl w:val="7E2C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2">
    <w:nsid w:val="10A115DF"/>
    <w:multiLevelType w:val="hybridMultilevel"/>
    <w:tmpl w:val="94503C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42B7652"/>
    <w:multiLevelType w:val="hybridMultilevel"/>
    <w:tmpl w:val="A85EC1F2"/>
    <w:lvl w:ilvl="0" w:tplc="F02EA4A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B51DF"/>
    <w:multiLevelType w:val="hybridMultilevel"/>
    <w:tmpl w:val="4D8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D3C84"/>
    <w:multiLevelType w:val="multilevel"/>
    <w:tmpl w:val="B30691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072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2432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792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3152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3512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3872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4232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4592" w:hanging="360"/>
      </w:pPr>
      <w:rPr>
        <w:rFonts w:ascii="Symbol" w:hAnsi="Symbol" w:cs="Symbol" w:hint="default"/>
      </w:rPr>
    </w:lvl>
  </w:abstractNum>
  <w:abstractNum w:abstractNumId="6">
    <w:nsid w:val="23A1079C"/>
    <w:multiLevelType w:val="multilevel"/>
    <w:tmpl w:val="56F21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84E6738"/>
    <w:multiLevelType w:val="multilevel"/>
    <w:tmpl w:val="34FE6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A0A44E5"/>
    <w:multiLevelType w:val="multilevel"/>
    <w:tmpl w:val="840640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0C20D05"/>
    <w:multiLevelType w:val="hybridMultilevel"/>
    <w:tmpl w:val="4102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F4DE1"/>
    <w:multiLevelType w:val="hybridMultilevel"/>
    <w:tmpl w:val="EF22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701EF0"/>
    <w:multiLevelType w:val="multilevel"/>
    <w:tmpl w:val="08006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0836D81"/>
    <w:multiLevelType w:val="multilevel"/>
    <w:tmpl w:val="8362D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6C48C6"/>
    <w:multiLevelType w:val="multilevel"/>
    <w:tmpl w:val="3C3AF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15D93"/>
    <w:multiLevelType w:val="hybridMultilevel"/>
    <w:tmpl w:val="A78AD3DE"/>
    <w:lvl w:ilvl="0" w:tplc="F3C451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F967BC"/>
    <w:multiLevelType w:val="hybridMultilevel"/>
    <w:tmpl w:val="E2684F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0FA"/>
    <w:multiLevelType w:val="hybridMultilevel"/>
    <w:tmpl w:val="041CFEAA"/>
    <w:lvl w:ilvl="0" w:tplc="35B2567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45315C"/>
    <w:multiLevelType w:val="multilevel"/>
    <w:tmpl w:val="B87CE9D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17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15"/>
  </w:num>
  <w:num w:numId="14">
    <w:abstractNumId w:val="16"/>
  </w:num>
  <w:num w:numId="15">
    <w:abstractNumId w:val="6"/>
  </w:num>
  <w:num w:numId="16">
    <w:abstractNumId w:val="11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FBE"/>
    <w:rsid w:val="000019E3"/>
    <w:rsid w:val="000152DF"/>
    <w:rsid w:val="00031C4D"/>
    <w:rsid w:val="000349EA"/>
    <w:rsid w:val="000477BF"/>
    <w:rsid w:val="00071D46"/>
    <w:rsid w:val="00076E42"/>
    <w:rsid w:val="000F1D58"/>
    <w:rsid w:val="001046BA"/>
    <w:rsid w:val="00124051"/>
    <w:rsid w:val="001D71A5"/>
    <w:rsid w:val="001E398C"/>
    <w:rsid w:val="001F239A"/>
    <w:rsid w:val="002128A7"/>
    <w:rsid w:val="00233875"/>
    <w:rsid w:val="002A5009"/>
    <w:rsid w:val="002D3ECA"/>
    <w:rsid w:val="002F2B5F"/>
    <w:rsid w:val="002F52C0"/>
    <w:rsid w:val="003036B2"/>
    <w:rsid w:val="00340DEF"/>
    <w:rsid w:val="0035227C"/>
    <w:rsid w:val="00356FBD"/>
    <w:rsid w:val="003657A0"/>
    <w:rsid w:val="003B4851"/>
    <w:rsid w:val="003F5096"/>
    <w:rsid w:val="00403D38"/>
    <w:rsid w:val="00411474"/>
    <w:rsid w:val="00445393"/>
    <w:rsid w:val="004A40D1"/>
    <w:rsid w:val="004C211D"/>
    <w:rsid w:val="004D0A5D"/>
    <w:rsid w:val="004D19EA"/>
    <w:rsid w:val="004F627B"/>
    <w:rsid w:val="00502B64"/>
    <w:rsid w:val="00512E64"/>
    <w:rsid w:val="00550388"/>
    <w:rsid w:val="005605DB"/>
    <w:rsid w:val="005F6692"/>
    <w:rsid w:val="00600249"/>
    <w:rsid w:val="00615166"/>
    <w:rsid w:val="00687B46"/>
    <w:rsid w:val="006908CA"/>
    <w:rsid w:val="00693FBE"/>
    <w:rsid w:val="006C25D6"/>
    <w:rsid w:val="006C6092"/>
    <w:rsid w:val="00730C52"/>
    <w:rsid w:val="0073526C"/>
    <w:rsid w:val="00736D06"/>
    <w:rsid w:val="007542E4"/>
    <w:rsid w:val="007809FB"/>
    <w:rsid w:val="00787311"/>
    <w:rsid w:val="00792271"/>
    <w:rsid w:val="007C0685"/>
    <w:rsid w:val="007D451E"/>
    <w:rsid w:val="00884C5F"/>
    <w:rsid w:val="008939BA"/>
    <w:rsid w:val="00950F8A"/>
    <w:rsid w:val="009750A8"/>
    <w:rsid w:val="00993BB2"/>
    <w:rsid w:val="009A2FCA"/>
    <w:rsid w:val="009C6BAC"/>
    <w:rsid w:val="009D7CCC"/>
    <w:rsid w:val="00A3379D"/>
    <w:rsid w:val="00A52A2A"/>
    <w:rsid w:val="00A9549C"/>
    <w:rsid w:val="00A96C1C"/>
    <w:rsid w:val="00AC2BBA"/>
    <w:rsid w:val="00AD73B2"/>
    <w:rsid w:val="00AE111A"/>
    <w:rsid w:val="00B64060"/>
    <w:rsid w:val="00B84023"/>
    <w:rsid w:val="00B9766E"/>
    <w:rsid w:val="00BA627D"/>
    <w:rsid w:val="00C04C18"/>
    <w:rsid w:val="00C41888"/>
    <w:rsid w:val="00C54152"/>
    <w:rsid w:val="00CA5EF3"/>
    <w:rsid w:val="00CB224E"/>
    <w:rsid w:val="00CC44D7"/>
    <w:rsid w:val="00CF2B92"/>
    <w:rsid w:val="00D07DBC"/>
    <w:rsid w:val="00D65865"/>
    <w:rsid w:val="00D7622B"/>
    <w:rsid w:val="00D76807"/>
    <w:rsid w:val="00D96C32"/>
    <w:rsid w:val="00DA22B5"/>
    <w:rsid w:val="00DB6F3D"/>
    <w:rsid w:val="00DF3BAE"/>
    <w:rsid w:val="00E8143C"/>
    <w:rsid w:val="00F065A9"/>
    <w:rsid w:val="00F21E82"/>
    <w:rsid w:val="00F22F3A"/>
    <w:rsid w:val="00F5121F"/>
    <w:rsid w:val="00F75AAF"/>
    <w:rsid w:val="00FC783E"/>
    <w:rsid w:val="00FD1305"/>
    <w:rsid w:val="00FD5759"/>
    <w:rsid w:val="00FD61BA"/>
    <w:rsid w:val="00FD79C2"/>
    <w:rsid w:val="00FD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BA"/>
    <w:pPr>
      <w:spacing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rsid w:val="00693FB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3FBE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paragraph" w:customStyle="1" w:styleId="11">
    <w:name w:val="Обычный1"/>
    <w:qFormat/>
    <w:rsid w:val="00693FB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pple-converted-space">
    <w:name w:val="apple-converted-space"/>
    <w:basedOn w:val="a1"/>
    <w:qFormat/>
    <w:rsid w:val="00693FBE"/>
  </w:style>
  <w:style w:type="character" w:customStyle="1" w:styleId="c0">
    <w:name w:val="c0"/>
    <w:basedOn w:val="a1"/>
    <w:qFormat/>
    <w:rsid w:val="00693FBE"/>
  </w:style>
  <w:style w:type="character" w:customStyle="1" w:styleId="a4">
    <w:name w:val="Текст выноски Знак"/>
    <w:basedOn w:val="a1"/>
    <w:uiPriority w:val="99"/>
    <w:semiHidden/>
    <w:qFormat/>
    <w:rsid w:val="00693F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693FBE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693FBE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sid w:val="00693FBE"/>
    <w:rPr>
      <w:rFonts w:cs="Symbol"/>
    </w:rPr>
  </w:style>
  <w:style w:type="character" w:customStyle="1" w:styleId="ListLabel2">
    <w:name w:val="ListLabel 2"/>
    <w:qFormat/>
    <w:rsid w:val="00693FBE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693FBE"/>
    <w:rPr>
      <w:rFonts w:cs="Courier New"/>
    </w:rPr>
  </w:style>
  <w:style w:type="character" w:customStyle="1" w:styleId="ListLabel4">
    <w:name w:val="ListLabel 4"/>
    <w:qFormat/>
    <w:rsid w:val="00693FBE"/>
    <w:rPr>
      <w:b/>
      <w:color w:val="000000"/>
      <w:sz w:val="32"/>
    </w:rPr>
  </w:style>
  <w:style w:type="character" w:customStyle="1" w:styleId="a7">
    <w:name w:val="Выделение жирным"/>
    <w:rsid w:val="00693FBE"/>
    <w:rPr>
      <w:b/>
      <w:bCs/>
    </w:rPr>
  </w:style>
  <w:style w:type="character" w:customStyle="1" w:styleId="-">
    <w:name w:val="Интернет-ссылка"/>
    <w:rsid w:val="00693FBE"/>
    <w:rPr>
      <w:color w:val="000080"/>
      <w:u w:val="single"/>
    </w:rPr>
  </w:style>
  <w:style w:type="paragraph" w:customStyle="1" w:styleId="a0">
    <w:name w:val="Заголовок"/>
    <w:basedOn w:val="11"/>
    <w:next w:val="a8"/>
    <w:qFormat/>
    <w:rsid w:val="00693FB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11"/>
    <w:link w:val="a9"/>
    <w:rsid w:val="00693FBE"/>
    <w:pPr>
      <w:spacing w:after="140" w:line="288" w:lineRule="auto"/>
    </w:pPr>
  </w:style>
  <w:style w:type="character" w:customStyle="1" w:styleId="a9">
    <w:name w:val="Основной текст Знак"/>
    <w:basedOn w:val="a1"/>
    <w:link w:val="a8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List"/>
    <w:basedOn w:val="a8"/>
    <w:rsid w:val="00693FBE"/>
    <w:rPr>
      <w:rFonts w:cs="Mangal"/>
    </w:rPr>
  </w:style>
  <w:style w:type="paragraph" w:styleId="ab">
    <w:name w:val="Title"/>
    <w:basedOn w:val="11"/>
    <w:link w:val="ac"/>
    <w:rsid w:val="00693FBE"/>
    <w:pPr>
      <w:suppressLineNumbers/>
      <w:spacing w:before="120" w:after="120"/>
    </w:pPr>
    <w:rPr>
      <w:rFonts w:cs="Mangal"/>
      <w:i/>
      <w:iCs/>
    </w:rPr>
  </w:style>
  <w:style w:type="character" w:customStyle="1" w:styleId="ac">
    <w:name w:val="Название Знак"/>
    <w:basedOn w:val="a1"/>
    <w:link w:val="ab"/>
    <w:rsid w:val="00693FBE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693FBE"/>
    <w:pPr>
      <w:spacing w:line="240" w:lineRule="auto"/>
      <w:ind w:left="220" w:hanging="220"/>
    </w:pPr>
  </w:style>
  <w:style w:type="paragraph" w:styleId="ad">
    <w:name w:val="index heading"/>
    <w:basedOn w:val="11"/>
    <w:qFormat/>
    <w:rsid w:val="00693FBE"/>
    <w:pPr>
      <w:suppressLineNumbers/>
    </w:pPr>
    <w:rPr>
      <w:rFonts w:cs="Mangal"/>
    </w:rPr>
  </w:style>
  <w:style w:type="paragraph" w:styleId="ae">
    <w:name w:val="List Paragraph"/>
    <w:basedOn w:val="11"/>
    <w:qFormat/>
    <w:rsid w:val="00693FBE"/>
  </w:style>
  <w:style w:type="paragraph" w:styleId="af">
    <w:name w:val="Normal (Web)"/>
    <w:basedOn w:val="11"/>
    <w:uiPriority w:val="99"/>
    <w:unhideWhenUsed/>
    <w:qFormat/>
    <w:rsid w:val="00693FBE"/>
    <w:pPr>
      <w:spacing w:beforeAutospacing="1" w:afterAutospacing="1" w:line="240" w:lineRule="auto"/>
    </w:pPr>
  </w:style>
  <w:style w:type="paragraph" w:customStyle="1" w:styleId="c9">
    <w:name w:val="c9"/>
    <w:basedOn w:val="11"/>
    <w:qFormat/>
    <w:rsid w:val="00693FBE"/>
    <w:pPr>
      <w:spacing w:beforeAutospacing="1" w:afterAutospacing="1" w:line="240" w:lineRule="auto"/>
    </w:pPr>
  </w:style>
  <w:style w:type="paragraph" w:styleId="af0">
    <w:name w:val="Balloon Text"/>
    <w:basedOn w:val="11"/>
    <w:link w:val="13"/>
    <w:uiPriority w:val="99"/>
    <w:semiHidden/>
    <w:unhideWhenUsed/>
    <w:qFormat/>
    <w:rsid w:val="00693F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1"/>
    <w:link w:val="af0"/>
    <w:uiPriority w:val="99"/>
    <w:semiHidden/>
    <w:rsid w:val="00693FBE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f1">
    <w:name w:val="header"/>
    <w:basedOn w:val="11"/>
    <w:link w:val="14"/>
    <w:uiPriority w:val="99"/>
    <w:unhideWhenUsed/>
    <w:rsid w:val="00693FBE"/>
    <w:pPr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Верхний колонтитул Знак1"/>
    <w:basedOn w:val="a1"/>
    <w:link w:val="af1"/>
    <w:uiPriority w:val="99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11"/>
    <w:link w:val="15"/>
    <w:uiPriority w:val="99"/>
    <w:unhideWhenUsed/>
    <w:rsid w:val="00693FBE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Нижний колонтитул Знак1"/>
    <w:basedOn w:val="a1"/>
    <w:link w:val="af2"/>
    <w:uiPriority w:val="99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3">
    <w:name w:val="Содержимое таблицы"/>
    <w:basedOn w:val="11"/>
    <w:qFormat/>
    <w:rsid w:val="00693FBE"/>
  </w:style>
  <w:style w:type="paragraph" w:customStyle="1" w:styleId="af4">
    <w:name w:val="Заголовок таблицы"/>
    <w:basedOn w:val="af3"/>
    <w:qFormat/>
    <w:rsid w:val="00693FBE"/>
  </w:style>
  <w:style w:type="table" w:styleId="af5">
    <w:name w:val="Table Grid"/>
    <w:basedOn w:val="a2"/>
    <w:uiPriority w:val="59"/>
    <w:rsid w:val="0069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uiPriority w:val="59"/>
    <w:rsid w:val="00693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2"/>
    <w:uiPriority w:val="59"/>
    <w:rsid w:val="00693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qFormat/>
    <w:rsid w:val="006C6092"/>
    <w:rPr>
      <w:b/>
      <w:bCs/>
    </w:rPr>
  </w:style>
  <w:style w:type="paragraph" w:styleId="af7">
    <w:name w:val="No Spacing"/>
    <w:uiPriority w:val="1"/>
    <w:qFormat/>
    <w:rsid w:val="00993BB2"/>
    <w:rPr>
      <w:sz w:val="22"/>
      <w:szCs w:val="22"/>
      <w:lang w:eastAsia="en-US"/>
    </w:rPr>
  </w:style>
  <w:style w:type="table" w:customStyle="1" w:styleId="16">
    <w:name w:val="Сетка таблицы1"/>
    <w:basedOn w:val="a2"/>
    <w:next w:val="af5"/>
    <w:uiPriority w:val="59"/>
    <w:rsid w:val="001046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76E4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BA"/>
    <w:pPr>
      <w:spacing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rsid w:val="00693FB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3FBE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paragraph" w:customStyle="1" w:styleId="11">
    <w:name w:val="Обычный1"/>
    <w:qFormat/>
    <w:rsid w:val="00693FB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pple-converted-space">
    <w:name w:val="apple-converted-space"/>
    <w:basedOn w:val="a1"/>
    <w:qFormat/>
    <w:rsid w:val="00693FBE"/>
  </w:style>
  <w:style w:type="character" w:customStyle="1" w:styleId="c0">
    <w:name w:val="c0"/>
    <w:basedOn w:val="a1"/>
    <w:qFormat/>
    <w:rsid w:val="00693FBE"/>
  </w:style>
  <w:style w:type="character" w:customStyle="1" w:styleId="a4">
    <w:name w:val="Текст выноски Знак"/>
    <w:basedOn w:val="a1"/>
    <w:uiPriority w:val="99"/>
    <w:semiHidden/>
    <w:qFormat/>
    <w:rsid w:val="00693F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693FBE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693FBE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sid w:val="00693FBE"/>
    <w:rPr>
      <w:rFonts w:cs="Symbol"/>
    </w:rPr>
  </w:style>
  <w:style w:type="character" w:customStyle="1" w:styleId="ListLabel2">
    <w:name w:val="ListLabel 2"/>
    <w:qFormat/>
    <w:rsid w:val="00693FBE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693FBE"/>
    <w:rPr>
      <w:rFonts w:cs="Courier New"/>
    </w:rPr>
  </w:style>
  <w:style w:type="character" w:customStyle="1" w:styleId="ListLabel4">
    <w:name w:val="ListLabel 4"/>
    <w:qFormat/>
    <w:rsid w:val="00693FBE"/>
    <w:rPr>
      <w:b/>
      <w:color w:val="000000"/>
      <w:sz w:val="32"/>
    </w:rPr>
  </w:style>
  <w:style w:type="character" w:customStyle="1" w:styleId="a7">
    <w:name w:val="Выделение жирным"/>
    <w:rsid w:val="00693FBE"/>
    <w:rPr>
      <w:b/>
      <w:bCs/>
    </w:rPr>
  </w:style>
  <w:style w:type="character" w:customStyle="1" w:styleId="-">
    <w:name w:val="Интернет-ссылка"/>
    <w:rsid w:val="00693FBE"/>
    <w:rPr>
      <w:color w:val="000080"/>
      <w:u w:val="single"/>
    </w:rPr>
  </w:style>
  <w:style w:type="paragraph" w:customStyle="1" w:styleId="a0">
    <w:name w:val="Заголовок"/>
    <w:basedOn w:val="11"/>
    <w:next w:val="a8"/>
    <w:qFormat/>
    <w:rsid w:val="00693FB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11"/>
    <w:link w:val="a9"/>
    <w:rsid w:val="00693FBE"/>
    <w:pPr>
      <w:spacing w:after="140" w:line="288" w:lineRule="auto"/>
    </w:pPr>
  </w:style>
  <w:style w:type="character" w:customStyle="1" w:styleId="a9">
    <w:name w:val="Основной текст Знак"/>
    <w:basedOn w:val="a1"/>
    <w:link w:val="a8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List"/>
    <w:basedOn w:val="a8"/>
    <w:rsid w:val="00693FBE"/>
    <w:rPr>
      <w:rFonts w:cs="Mangal"/>
    </w:rPr>
  </w:style>
  <w:style w:type="paragraph" w:styleId="ab">
    <w:name w:val="Title"/>
    <w:basedOn w:val="11"/>
    <w:link w:val="ac"/>
    <w:rsid w:val="00693FBE"/>
    <w:pPr>
      <w:suppressLineNumbers/>
      <w:spacing w:before="120" w:after="120"/>
    </w:pPr>
    <w:rPr>
      <w:rFonts w:cs="Mangal"/>
      <w:i/>
      <w:iCs/>
    </w:rPr>
  </w:style>
  <w:style w:type="character" w:customStyle="1" w:styleId="ac">
    <w:name w:val="Название Знак"/>
    <w:basedOn w:val="a1"/>
    <w:link w:val="ab"/>
    <w:rsid w:val="00693FBE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693FBE"/>
    <w:pPr>
      <w:spacing w:line="240" w:lineRule="auto"/>
      <w:ind w:left="220" w:hanging="220"/>
    </w:pPr>
  </w:style>
  <w:style w:type="paragraph" w:styleId="ad">
    <w:name w:val="index heading"/>
    <w:basedOn w:val="11"/>
    <w:qFormat/>
    <w:rsid w:val="00693FBE"/>
    <w:pPr>
      <w:suppressLineNumbers/>
    </w:pPr>
    <w:rPr>
      <w:rFonts w:cs="Mangal"/>
    </w:rPr>
  </w:style>
  <w:style w:type="paragraph" w:styleId="ae">
    <w:name w:val="List Paragraph"/>
    <w:basedOn w:val="11"/>
    <w:qFormat/>
    <w:rsid w:val="00693FBE"/>
  </w:style>
  <w:style w:type="paragraph" w:styleId="af">
    <w:name w:val="Normal (Web)"/>
    <w:basedOn w:val="11"/>
    <w:uiPriority w:val="99"/>
    <w:unhideWhenUsed/>
    <w:qFormat/>
    <w:rsid w:val="00693FBE"/>
    <w:pPr>
      <w:spacing w:beforeAutospacing="1" w:afterAutospacing="1" w:line="240" w:lineRule="auto"/>
    </w:pPr>
  </w:style>
  <w:style w:type="paragraph" w:customStyle="1" w:styleId="c9">
    <w:name w:val="c9"/>
    <w:basedOn w:val="11"/>
    <w:qFormat/>
    <w:rsid w:val="00693FBE"/>
    <w:pPr>
      <w:spacing w:beforeAutospacing="1" w:afterAutospacing="1" w:line="240" w:lineRule="auto"/>
    </w:pPr>
  </w:style>
  <w:style w:type="paragraph" w:styleId="af0">
    <w:name w:val="Balloon Text"/>
    <w:basedOn w:val="11"/>
    <w:link w:val="13"/>
    <w:uiPriority w:val="99"/>
    <w:semiHidden/>
    <w:unhideWhenUsed/>
    <w:qFormat/>
    <w:rsid w:val="00693F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1"/>
    <w:link w:val="af0"/>
    <w:uiPriority w:val="99"/>
    <w:semiHidden/>
    <w:rsid w:val="00693FBE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f1">
    <w:name w:val="header"/>
    <w:basedOn w:val="11"/>
    <w:link w:val="14"/>
    <w:uiPriority w:val="99"/>
    <w:unhideWhenUsed/>
    <w:rsid w:val="00693FBE"/>
    <w:pPr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Верхний колонтитул Знак1"/>
    <w:basedOn w:val="a1"/>
    <w:link w:val="af1"/>
    <w:uiPriority w:val="99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11"/>
    <w:link w:val="15"/>
    <w:uiPriority w:val="99"/>
    <w:unhideWhenUsed/>
    <w:rsid w:val="00693FBE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Нижний колонтитул Знак1"/>
    <w:basedOn w:val="a1"/>
    <w:link w:val="af2"/>
    <w:uiPriority w:val="99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3">
    <w:name w:val="Содержимое таблицы"/>
    <w:basedOn w:val="11"/>
    <w:qFormat/>
    <w:rsid w:val="00693FBE"/>
  </w:style>
  <w:style w:type="paragraph" w:customStyle="1" w:styleId="af4">
    <w:name w:val="Заголовок таблицы"/>
    <w:basedOn w:val="af3"/>
    <w:qFormat/>
    <w:rsid w:val="00693FBE"/>
  </w:style>
  <w:style w:type="table" w:styleId="af5">
    <w:name w:val="Table Grid"/>
    <w:basedOn w:val="a2"/>
    <w:uiPriority w:val="59"/>
    <w:rsid w:val="0069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uiPriority w:val="59"/>
    <w:rsid w:val="00693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2"/>
    <w:uiPriority w:val="59"/>
    <w:rsid w:val="00693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qFormat/>
    <w:rsid w:val="006C6092"/>
    <w:rPr>
      <w:b/>
      <w:bCs/>
    </w:rPr>
  </w:style>
  <w:style w:type="paragraph" w:styleId="af7">
    <w:name w:val="No Spacing"/>
    <w:uiPriority w:val="1"/>
    <w:qFormat/>
    <w:rsid w:val="00993BB2"/>
    <w:rPr>
      <w:sz w:val="22"/>
      <w:szCs w:val="22"/>
      <w:lang w:eastAsia="en-US"/>
    </w:rPr>
  </w:style>
  <w:style w:type="table" w:customStyle="1" w:styleId="16">
    <w:name w:val="Сетка таблицы1"/>
    <w:basedOn w:val="a2"/>
    <w:next w:val="af5"/>
    <w:uiPriority w:val="59"/>
    <w:rsid w:val="001046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B04A-E28A-46D8-BB2F-414544E7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Links>
    <vt:vector size="12" baseType="variant"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globuss24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"Кутучевская ООШ"Юлуева Д.М.</dc:creator>
  <cp:keywords>Моё Оренбуржье</cp:keywords>
  <cp:lastModifiedBy>new-7</cp:lastModifiedBy>
  <cp:revision>33</cp:revision>
  <cp:lastPrinted>2017-09-30T08:04:00Z</cp:lastPrinted>
  <dcterms:created xsi:type="dcterms:W3CDTF">2017-09-11T17:36:00Z</dcterms:created>
  <dcterms:modified xsi:type="dcterms:W3CDTF">2017-09-30T08:07:00Z</dcterms:modified>
</cp:coreProperties>
</file>